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19192ECF" w14:textId="2513549D" w:rsidR="00B85550" w:rsidRPr="00FF548C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44"/>
          <w:szCs w:val="44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bookmarkStart w:id="0" w:name="_Hlk144186924"/>
      <w:r w:rsidR="00087281">
        <w:rPr>
          <w:rFonts w:ascii="David" w:hAnsi="David" w:cs="David" w:hint="cs"/>
          <w:sz w:val="44"/>
          <w:szCs w:val="44"/>
          <w:u w:val="single"/>
          <w:rtl/>
        </w:rPr>
        <w:t>הופעת בולים - אוגוסט 2023</w:t>
      </w:r>
      <w:r w:rsidR="00FF548C" w:rsidRPr="00FF548C">
        <w:rPr>
          <w:rFonts w:ascii="David" w:hAnsi="David" w:cs="David" w:hint="cs"/>
          <w:sz w:val="44"/>
          <w:szCs w:val="44"/>
          <w:u w:val="single"/>
          <w:rtl/>
        </w:rPr>
        <w:t xml:space="preserve">  </w:t>
      </w:r>
      <w:bookmarkEnd w:id="0"/>
    </w:p>
    <w:p w14:paraId="7DD02D4D" w14:textId="77777777" w:rsidR="00F278C5" w:rsidRDefault="00F278C5" w:rsidP="00F278C5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1C70DA24" w14:textId="5BB23502" w:rsidR="00087281" w:rsidRPr="00087281" w:rsidRDefault="00087281" w:rsidP="00BD13ED">
      <w:p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87281">
        <w:rPr>
          <w:rFonts w:ascii="David" w:hAnsi="David" w:cs="David" w:hint="cs"/>
          <w:sz w:val="26"/>
          <w:szCs w:val="26"/>
          <w:rtl/>
        </w:rPr>
        <w:t>ביום שלישי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087281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>"ב</w:t>
      </w:r>
      <w:r w:rsidRPr="00087281">
        <w:rPr>
          <w:rFonts w:ascii="David" w:hAnsi="David" w:cs="David" w:hint="cs"/>
          <w:sz w:val="26"/>
          <w:szCs w:val="26"/>
          <w:rtl/>
        </w:rPr>
        <w:t xml:space="preserve"> באלול תשפ"ג (</w:t>
      </w:r>
      <w:r>
        <w:rPr>
          <w:rFonts w:ascii="David" w:hAnsi="David" w:cs="David" w:hint="cs"/>
          <w:sz w:val="26"/>
          <w:szCs w:val="26"/>
          <w:rtl/>
        </w:rPr>
        <w:t>29/08/23</w:t>
      </w:r>
      <w:r w:rsidRPr="00087281">
        <w:rPr>
          <w:rFonts w:ascii="David" w:hAnsi="David" w:cs="David" w:hint="cs"/>
          <w:sz w:val="26"/>
          <w:szCs w:val="26"/>
          <w:rtl/>
        </w:rPr>
        <w:t>)</w:t>
      </w:r>
      <w:r w:rsidR="00E54009">
        <w:rPr>
          <w:rFonts w:ascii="David" w:hAnsi="David" w:cs="David" w:hint="cs"/>
          <w:sz w:val="26"/>
          <w:szCs w:val="26"/>
          <w:rtl/>
        </w:rPr>
        <w:t>,</w:t>
      </w:r>
      <w:r w:rsidRPr="00087281">
        <w:rPr>
          <w:rFonts w:ascii="David" w:hAnsi="David" w:cs="David" w:hint="cs"/>
          <w:sz w:val="26"/>
          <w:szCs w:val="26"/>
          <w:rtl/>
        </w:rPr>
        <w:t xml:space="preserve"> תחול הופעת הבולים 388</w:t>
      </w:r>
      <w:r w:rsidR="00E54009">
        <w:rPr>
          <w:rFonts w:ascii="David" w:hAnsi="David" w:cs="David" w:hint="cs"/>
          <w:sz w:val="26"/>
          <w:szCs w:val="26"/>
          <w:rtl/>
        </w:rPr>
        <w:t xml:space="preserve"> </w:t>
      </w:r>
      <w:r w:rsidRPr="00087281">
        <w:rPr>
          <w:rFonts w:ascii="David" w:hAnsi="David" w:cs="David" w:hint="cs"/>
          <w:sz w:val="26"/>
          <w:szCs w:val="26"/>
          <w:rtl/>
        </w:rPr>
        <w:t>שפרטיה להלן</w:t>
      </w:r>
      <w:r>
        <w:rPr>
          <w:rFonts w:ascii="David" w:hAnsi="David" w:cs="David" w:hint="cs"/>
          <w:sz w:val="26"/>
          <w:szCs w:val="26"/>
          <w:rtl/>
        </w:rPr>
        <w:t>:</w:t>
      </w:r>
      <w:r w:rsidRPr="00087281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B5660D1" w14:textId="341B4814" w:rsidR="00087281" w:rsidRPr="00087281" w:rsidRDefault="00087281" w:rsidP="00BD13ED">
      <w:pPr>
        <w:pStyle w:val="a7"/>
        <w:numPr>
          <w:ilvl w:val="0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087281">
        <w:rPr>
          <w:rFonts w:ascii="David" w:hAnsi="David" w:cs="David" w:hint="cs"/>
          <w:b/>
          <w:bCs/>
          <w:sz w:val="26"/>
          <w:szCs w:val="26"/>
          <w:rtl/>
        </w:rPr>
        <w:t xml:space="preserve">מועדים </w:t>
      </w:r>
      <w:r w:rsidRPr="00087281">
        <w:rPr>
          <w:rFonts w:ascii="David" w:hAnsi="David" w:cs="David" w:hint="cs"/>
          <w:b/>
          <w:bCs/>
          <w:sz w:val="26"/>
          <w:szCs w:val="26"/>
          <w:rtl/>
        </w:rPr>
        <w:t>-</w:t>
      </w:r>
      <w:r w:rsidRPr="00087281">
        <w:rPr>
          <w:rFonts w:ascii="David" w:hAnsi="David" w:cs="David" w:hint="cs"/>
          <w:b/>
          <w:bCs/>
          <w:sz w:val="26"/>
          <w:szCs w:val="26"/>
          <w:rtl/>
        </w:rPr>
        <w:t xml:space="preserve"> ונתנה תוקף:</w:t>
      </w:r>
      <w:r w:rsidRPr="0008728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87281">
        <w:rPr>
          <w:rFonts w:ascii="David" w:hAnsi="David" w:cs="David" w:hint="cs"/>
          <w:b/>
          <w:bCs/>
          <w:sz w:val="26"/>
          <w:szCs w:val="26"/>
          <w:rtl/>
        </w:rPr>
        <w:t>יונפקו 3 גיליונות, 3 בולים</w:t>
      </w:r>
      <w:r>
        <w:rPr>
          <w:rFonts w:ascii="David" w:hAnsi="David" w:cs="David" w:hint="cs"/>
          <w:sz w:val="26"/>
          <w:szCs w:val="26"/>
          <w:rtl/>
        </w:rPr>
        <w:t>:</w:t>
      </w:r>
    </w:p>
    <w:p w14:paraId="6462B423" w14:textId="77777777" w:rsidR="00087281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/>
          <w:b/>
          <w:bCs/>
          <w:sz w:val="26"/>
          <w:szCs w:val="26"/>
          <w:u w:val="single"/>
        </w:rPr>
      </w:pPr>
      <w:proofErr w:type="spellStart"/>
      <w:r w:rsidRPr="00087281">
        <w:rPr>
          <w:rFonts w:ascii="David" w:hAnsi="David" w:cs="David" w:hint="cs"/>
          <w:b/>
          <w:bCs/>
          <w:sz w:val="26"/>
          <w:szCs w:val="26"/>
          <w:u w:val="single"/>
          <w:rtl/>
        </w:rPr>
        <w:t>הבולים:</w:t>
      </w:r>
      <w:proofErr w:type="spellEnd"/>
    </w:p>
    <w:p w14:paraId="280CA06D" w14:textId="77777777" w:rsidR="00E54009" w:rsidRPr="00E54009" w:rsidRDefault="00087281" w:rsidP="00BD13ED">
      <w:pPr>
        <w:pStyle w:val="a7"/>
        <w:numPr>
          <w:ilvl w:val="2"/>
          <w:numId w:val="32"/>
        </w:numPr>
        <w:spacing w:line="276" w:lineRule="auto"/>
        <w:rPr>
          <w:rFonts w:ascii="David" w:hAnsi="David" w:cs="David"/>
          <w:b/>
          <w:bCs/>
          <w:sz w:val="26"/>
          <w:szCs w:val="26"/>
        </w:rPr>
      </w:pPr>
      <w:r w:rsidRPr="00087281">
        <w:rPr>
          <w:rFonts w:ascii="David" w:hAnsi="David" w:cs="David" w:hint="cs"/>
          <w:sz w:val="26"/>
          <w:szCs w:val="26"/>
          <w:rtl/>
        </w:rPr>
        <w:t xml:space="preserve">הגניזה הקהירית </w:t>
      </w:r>
      <w:r>
        <w:rPr>
          <w:rFonts w:ascii="David" w:hAnsi="David" w:cs="David" w:hint="cs"/>
          <w:sz w:val="26"/>
          <w:szCs w:val="26"/>
          <w:rtl/>
        </w:rPr>
        <w:t>-</w:t>
      </w:r>
      <w:r w:rsidRPr="00087281">
        <w:rPr>
          <w:rFonts w:ascii="David" w:hAnsi="David" w:cs="David" w:hint="cs"/>
          <w:sz w:val="26"/>
          <w:szCs w:val="26"/>
          <w:rtl/>
        </w:rPr>
        <w:t xml:space="preserve"> יונפק בול בערך נקוב 3.30 </w:t>
      </w:r>
      <w:r w:rsidRPr="00E54009">
        <w:rPr>
          <w:rFonts w:ascii="David" w:hAnsi="David" w:cs="David" w:hint="cs"/>
          <w:sz w:val="26"/>
          <w:szCs w:val="26"/>
          <w:rtl/>
        </w:rPr>
        <w:t>₪</w:t>
      </w:r>
      <w:r w:rsidRPr="00E54009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7835283D" w14:textId="77777777" w:rsidR="00E54009" w:rsidRPr="00E54009" w:rsidRDefault="00087281" w:rsidP="00BD13ED">
      <w:pPr>
        <w:pStyle w:val="a7"/>
        <w:numPr>
          <w:ilvl w:val="2"/>
          <w:numId w:val="32"/>
        </w:numPr>
        <w:spacing w:line="276" w:lineRule="auto"/>
        <w:rPr>
          <w:rFonts w:ascii="David" w:hAnsi="David" w:cs="David"/>
          <w:b/>
          <w:bCs/>
          <w:sz w:val="26"/>
          <w:szCs w:val="26"/>
        </w:rPr>
      </w:pPr>
      <w:r w:rsidRPr="00E54009">
        <w:rPr>
          <w:rFonts w:ascii="David" w:hAnsi="David" w:cs="David" w:hint="cs"/>
          <w:sz w:val="26"/>
          <w:szCs w:val="26"/>
          <w:rtl/>
        </w:rPr>
        <w:t xml:space="preserve">רבי אמנון </w:t>
      </w:r>
      <w:proofErr w:type="spellStart"/>
      <w:r w:rsidRPr="00E54009">
        <w:rPr>
          <w:rFonts w:ascii="David" w:hAnsi="David" w:cs="David" w:hint="cs"/>
          <w:sz w:val="26"/>
          <w:szCs w:val="26"/>
          <w:rtl/>
        </w:rPr>
        <w:t>ממגנצא</w:t>
      </w:r>
      <w:proofErr w:type="spellEnd"/>
      <w:r w:rsidRPr="00E54009">
        <w:rPr>
          <w:rFonts w:ascii="David" w:hAnsi="David" w:cs="David" w:hint="cs"/>
          <w:sz w:val="26"/>
          <w:szCs w:val="26"/>
          <w:rtl/>
        </w:rPr>
        <w:t xml:space="preserve"> </w:t>
      </w:r>
      <w:r w:rsidRPr="00E54009">
        <w:rPr>
          <w:rFonts w:ascii="David" w:hAnsi="David" w:cs="David" w:hint="cs"/>
          <w:sz w:val="26"/>
          <w:szCs w:val="26"/>
          <w:rtl/>
        </w:rPr>
        <w:t>-</w:t>
      </w:r>
      <w:r w:rsidRPr="00E54009">
        <w:rPr>
          <w:rFonts w:ascii="David" w:hAnsi="David" w:cs="David" w:hint="cs"/>
          <w:sz w:val="26"/>
          <w:szCs w:val="26"/>
          <w:rtl/>
        </w:rPr>
        <w:t xml:space="preserve"> יונפק בול בערך נקוב 5.00 ₪</w:t>
      </w:r>
      <w:r w:rsidRPr="00E54009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6330B924" w14:textId="2B8A6AEF" w:rsidR="00087281" w:rsidRPr="00E54009" w:rsidRDefault="00087281" w:rsidP="00BD13ED">
      <w:pPr>
        <w:pStyle w:val="a7"/>
        <w:numPr>
          <w:ilvl w:val="2"/>
          <w:numId w:val="32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E54009">
        <w:rPr>
          <w:rFonts w:ascii="David" w:hAnsi="David" w:cs="David" w:hint="cs"/>
          <w:sz w:val="26"/>
          <w:szCs w:val="26"/>
          <w:rtl/>
        </w:rPr>
        <w:t xml:space="preserve">מלחמת יום הכיפורים </w:t>
      </w:r>
      <w:r w:rsidRPr="00E54009">
        <w:rPr>
          <w:rFonts w:ascii="David" w:hAnsi="David" w:cs="David" w:hint="cs"/>
          <w:sz w:val="26"/>
          <w:szCs w:val="26"/>
          <w:rtl/>
        </w:rPr>
        <w:t>-</w:t>
      </w:r>
      <w:r w:rsidRPr="00E54009">
        <w:rPr>
          <w:rFonts w:ascii="David" w:hAnsi="David" w:cs="David" w:hint="cs"/>
          <w:sz w:val="26"/>
          <w:szCs w:val="26"/>
          <w:rtl/>
        </w:rPr>
        <w:t xml:space="preserve"> יונפק בול בערך נקוב 7.60 ₪</w:t>
      </w:r>
      <w:r w:rsidRPr="00E54009">
        <w:rPr>
          <w:rFonts w:ascii="David" w:hAnsi="David" w:cs="David" w:hint="cs"/>
          <w:sz w:val="26"/>
          <w:szCs w:val="26"/>
          <w:rtl/>
        </w:rPr>
        <w:t>.</w:t>
      </w:r>
    </w:p>
    <w:p w14:paraId="06DAD00C" w14:textId="42ECE997" w:rsidR="00087281" w:rsidRPr="00E54009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E54009">
        <w:rPr>
          <w:rFonts w:ascii="David" w:hAnsi="David" w:cs="David" w:hint="cs"/>
          <w:b/>
          <w:bCs/>
          <w:sz w:val="26"/>
          <w:szCs w:val="26"/>
          <w:rtl/>
        </w:rPr>
        <w:t xml:space="preserve">גיליון הבולים: </w:t>
      </w:r>
      <w:r w:rsidRPr="00E54009">
        <w:rPr>
          <w:rFonts w:ascii="David" w:hAnsi="David" w:cs="David" w:hint="cs"/>
          <w:sz w:val="26"/>
          <w:szCs w:val="26"/>
          <w:rtl/>
        </w:rPr>
        <w:t>כל בול יופיע בגיליון מוקטן של 8 בולים ו- 4 שבלים.</w:t>
      </w:r>
    </w:p>
    <w:p w14:paraId="33971731" w14:textId="310120EE" w:rsidR="00087281" w:rsidRPr="00E54009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E54009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E54009" w:rsidRPr="00E5400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E54009">
        <w:rPr>
          <w:rFonts w:ascii="David" w:hAnsi="David" w:cs="David" w:hint="cs"/>
          <w:sz w:val="26"/>
          <w:szCs w:val="26"/>
          <w:rtl/>
        </w:rPr>
        <w:t xml:space="preserve">מיו"ר נושאת את 3 הבולים במחיר </w:t>
      </w:r>
      <w:r w:rsidRPr="00E54009">
        <w:rPr>
          <w:rFonts w:ascii="David" w:hAnsi="David" w:cs="David" w:hint="cs"/>
          <w:sz w:val="26"/>
          <w:szCs w:val="26"/>
        </w:rPr>
        <w:t>17.10</w:t>
      </w:r>
      <w:r w:rsidRPr="00E54009">
        <w:rPr>
          <w:rFonts w:ascii="David" w:hAnsi="David" w:cs="David" w:hint="cs"/>
          <w:sz w:val="26"/>
          <w:szCs w:val="26"/>
          <w:rtl/>
        </w:rPr>
        <w:t xml:space="preserve"> ₪.</w:t>
      </w:r>
    </w:p>
    <w:p w14:paraId="4DDD361B" w14:textId="7A7D7B80" w:rsidR="00E54009" w:rsidRPr="00E54009" w:rsidRDefault="00087281" w:rsidP="00BD13ED">
      <w:pPr>
        <w:pStyle w:val="a7"/>
        <w:numPr>
          <w:ilvl w:val="1"/>
          <w:numId w:val="29"/>
        </w:numPr>
        <w:spacing w:line="276" w:lineRule="auto"/>
        <w:ind w:left="1017"/>
        <w:rPr>
          <w:rFonts w:ascii="David" w:hAnsi="David" w:cs="David"/>
          <w:b/>
          <w:bCs/>
          <w:sz w:val="26"/>
          <w:szCs w:val="26"/>
          <w:u w:val="single"/>
        </w:rPr>
      </w:pPr>
      <w:r w:rsidRPr="00E54009">
        <w:rPr>
          <w:rFonts w:ascii="David" w:hAnsi="David" w:cs="David" w:hint="cs"/>
          <w:b/>
          <w:bCs/>
          <w:sz w:val="26"/>
          <w:szCs w:val="26"/>
          <w:rtl/>
        </w:rPr>
        <w:t>החתמת הבול:</w:t>
      </w:r>
      <w:r w:rsidR="00E54009" w:rsidRPr="00E5400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E54009">
        <w:rPr>
          <w:rFonts w:ascii="David" w:hAnsi="David" w:cs="David" w:hint="cs"/>
          <w:sz w:val="26"/>
          <w:szCs w:val="26"/>
          <w:rtl/>
        </w:rPr>
        <w:t xml:space="preserve">הבול יוחתם בבית הדואר המרכזי ירושלים, </w:t>
      </w:r>
      <w:proofErr w:type="spellStart"/>
      <w:r w:rsidRPr="00E54009">
        <w:rPr>
          <w:rFonts w:ascii="David" w:hAnsi="David" w:cs="David" w:hint="cs"/>
          <w:sz w:val="26"/>
          <w:szCs w:val="26"/>
          <w:rtl/>
        </w:rPr>
        <w:t>רח</w:t>
      </w:r>
      <w:r w:rsidR="00E54009">
        <w:rPr>
          <w:rFonts w:ascii="David" w:hAnsi="David" w:cs="David" w:hint="cs"/>
          <w:sz w:val="26"/>
          <w:szCs w:val="26"/>
          <w:rtl/>
        </w:rPr>
        <w:t>ו</w:t>
      </w:r>
      <w:proofErr w:type="spellEnd"/>
      <w:r w:rsidR="00E54009">
        <w:rPr>
          <w:rFonts w:ascii="David" w:hAnsi="David" w:cs="David" w:hint="cs"/>
          <w:sz w:val="26"/>
          <w:szCs w:val="26"/>
          <w:rtl/>
        </w:rPr>
        <w:t>' יפו</w:t>
      </w:r>
      <w:r w:rsidRPr="00E54009">
        <w:rPr>
          <w:rFonts w:ascii="David" w:hAnsi="David" w:cs="David" w:hint="cs"/>
          <w:sz w:val="26"/>
          <w:szCs w:val="26"/>
          <w:rtl/>
        </w:rPr>
        <w:t xml:space="preserve"> 23</w:t>
      </w:r>
      <w:r w:rsidR="00E54009">
        <w:rPr>
          <w:rFonts w:ascii="David" w:hAnsi="David" w:cs="David" w:hint="cs"/>
          <w:sz w:val="26"/>
          <w:szCs w:val="26"/>
          <w:rtl/>
        </w:rPr>
        <w:t xml:space="preserve"> </w:t>
      </w:r>
      <w:r w:rsidRPr="00E54009">
        <w:rPr>
          <w:rFonts w:ascii="David" w:hAnsi="David" w:cs="David" w:hint="cs"/>
          <w:sz w:val="26"/>
          <w:szCs w:val="26"/>
          <w:rtl/>
        </w:rPr>
        <w:t xml:space="preserve"> ירושלים</w:t>
      </w:r>
      <w:r w:rsidR="00E54009">
        <w:rPr>
          <w:rFonts w:ascii="David" w:eastAsia="Times New Roman" w:hAnsi="David" w:cs="David" w:hint="cs"/>
          <w:sz w:val="26"/>
          <w:szCs w:val="26"/>
          <w:rtl/>
        </w:rPr>
        <w:t>.</w:t>
      </w:r>
    </w:p>
    <w:p w14:paraId="5CB8E2C3" w14:textId="2D7F23C5" w:rsidR="00E54009" w:rsidRPr="00E54009" w:rsidRDefault="00087281" w:rsidP="00BD13ED">
      <w:pPr>
        <w:pStyle w:val="a7"/>
        <w:numPr>
          <w:ilvl w:val="1"/>
          <w:numId w:val="29"/>
        </w:numPr>
        <w:spacing w:line="276" w:lineRule="auto"/>
        <w:ind w:left="1017"/>
        <w:rPr>
          <w:rFonts w:ascii="David" w:hAnsi="David" w:cs="David"/>
          <w:b/>
          <w:bCs/>
          <w:sz w:val="26"/>
          <w:szCs w:val="26"/>
        </w:rPr>
      </w:pPr>
      <w:r w:rsidRPr="00E5400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E5400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E54009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E54009">
        <w:rPr>
          <w:rFonts w:ascii="David" w:hAnsi="David" w:cs="David" w:hint="cs"/>
          <w:b/>
          <w:bCs/>
          <w:sz w:val="26"/>
          <w:szCs w:val="26"/>
          <w:rtl/>
        </w:rPr>
        <w:t>יקבלו 4 בולים</w:t>
      </w:r>
      <w:r w:rsidRPr="00E54009">
        <w:rPr>
          <w:rFonts w:ascii="David" w:hAnsi="David" w:cs="David" w:hint="cs"/>
          <w:sz w:val="26"/>
          <w:szCs w:val="26"/>
          <w:rtl/>
        </w:rPr>
        <w:t>.</w:t>
      </w:r>
    </w:p>
    <w:p w14:paraId="3DEFF338" w14:textId="283970CB" w:rsidR="00087281" w:rsidRPr="00E54009" w:rsidRDefault="00087281" w:rsidP="00BD13ED">
      <w:pPr>
        <w:pStyle w:val="a7"/>
        <w:numPr>
          <w:ilvl w:val="1"/>
          <w:numId w:val="29"/>
        </w:numPr>
        <w:spacing w:line="276" w:lineRule="auto"/>
        <w:ind w:left="1017"/>
        <w:rPr>
          <w:rFonts w:ascii="David" w:hAnsi="David" w:cs="David" w:hint="cs"/>
          <w:b/>
          <w:bCs/>
          <w:sz w:val="26"/>
          <w:szCs w:val="26"/>
          <w:rtl/>
        </w:rPr>
      </w:pPr>
      <w:r w:rsidRPr="00E5400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E5400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E54009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E54009">
        <w:rPr>
          <w:rFonts w:ascii="David" w:hAnsi="David" w:cs="David" w:hint="cs"/>
          <w:b/>
          <w:bCs/>
          <w:sz w:val="26"/>
          <w:szCs w:val="26"/>
          <w:rtl/>
        </w:rPr>
        <w:t>יקבלו 4 בולים</w:t>
      </w:r>
      <w:r w:rsidR="00E54009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2B95E73A" w14:textId="2155F0B4" w:rsidR="00087281" w:rsidRPr="00BD13ED" w:rsidRDefault="00087281" w:rsidP="00BD13ED">
      <w:pPr>
        <w:pStyle w:val="a7"/>
        <w:numPr>
          <w:ilvl w:val="0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100 שנה לתנועת בית"ר:</w:t>
      </w:r>
    </w:p>
    <w:p w14:paraId="4E013644" w14:textId="0532E935" w:rsidR="00BD13ED" w:rsidRPr="00BD13ED" w:rsidRDefault="00087281" w:rsidP="00BD13ED">
      <w:pPr>
        <w:pStyle w:val="a7"/>
        <w:numPr>
          <w:ilvl w:val="1"/>
          <w:numId w:val="33"/>
        </w:numPr>
        <w:spacing w:after="120" w:line="276" w:lineRule="auto"/>
        <w:rPr>
          <w:rFonts w:ascii="David" w:hAnsi="David" w:cs="David"/>
          <w:b/>
          <w:bCs/>
          <w:sz w:val="26"/>
          <w:szCs w:val="26"/>
        </w:rPr>
      </w:pPr>
      <w:bookmarkStart w:id="1" w:name="_Hlk76481368"/>
      <w:r w:rsidRPr="00BD13ED">
        <w:rPr>
          <w:rFonts w:ascii="David" w:hAnsi="David" w:cs="David" w:hint="cs"/>
          <w:b/>
          <w:bCs/>
          <w:sz w:val="26"/>
          <w:szCs w:val="26"/>
          <w:rtl/>
        </w:rPr>
        <w:t>הבול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: </w:t>
      </w:r>
      <w:r w:rsidRPr="00BD13ED">
        <w:rPr>
          <w:rFonts w:ascii="David" w:hAnsi="David" w:cs="David" w:hint="cs"/>
          <w:sz w:val="26"/>
          <w:szCs w:val="26"/>
          <w:rtl/>
        </w:rPr>
        <w:t>יונפק בול בערך נקוב 4.20 ₪.</w:t>
      </w:r>
      <w:bookmarkEnd w:id="1"/>
    </w:p>
    <w:p w14:paraId="65CC55FE" w14:textId="77777777" w:rsidR="00BD13ED" w:rsidRPr="00BD13ED" w:rsidRDefault="00087281" w:rsidP="00BD13ED">
      <w:pPr>
        <w:pStyle w:val="a7"/>
        <w:numPr>
          <w:ilvl w:val="1"/>
          <w:numId w:val="33"/>
        </w:numPr>
        <w:spacing w:after="120" w:line="276" w:lineRule="auto"/>
        <w:rPr>
          <w:rFonts w:ascii="David" w:hAnsi="David" w:cs="David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גיליון הבול: </w:t>
      </w:r>
      <w:r w:rsidRPr="00BD13ED">
        <w:rPr>
          <w:rFonts w:ascii="David" w:hAnsi="David" w:cs="David" w:hint="cs"/>
          <w:sz w:val="26"/>
          <w:szCs w:val="26"/>
          <w:rtl/>
        </w:rPr>
        <w:t>הבול יופיע בגיליון של 15 בולים ו- 5 שבלים.</w:t>
      </w:r>
    </w:p>
    <w:p w14:paraId="730C4075" w14:textId="77777777" w:rsidR="00BD13ED" w:rsidRPr="00BD13ED" w:rsidRDefault="00087281" w:rsidP="00BD13ED">
      <w:pPr>
        <w:pStyle w:val="a7"/>
        <w:numPr>
          <w:ilvl w:val="1"/>
          <w:numId w:val="33"/>
        </w:numPr>
        <w:spacing w:after="120" w:line="276" w:lineRule="auto"/>
        <w:rPr>
          <w:rFonts w:ascii="David" w:hAnsi="David" w:cs="David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מיו"ר במחיר 5.40 ₪.</w:t>
      </w:r>
    </w:p>
    <w:p w14:paraId="364C09E8" w14:textId="7530CB06" w:rsidR="00087281" w:rsidRPr="00BD13ED" w:rsidRDefault="00087281" w:rsidP="00BD13ED">
      <w:pPr>
        <w:pStyle w:val="a7"/>
        <w:numPr>
          <w:ilvl w:val="1"/>
          <w:numId w:val="33"/>
        </w:numPr>
        <w:spacing w:after="120" w:line="276" w:lineRule="auto"/>
        <w:rPr>
          <w:rFonts w:ascii="David" w:hAnsi="David" w:cs="David" w:hint="cs"/>
          <w:b/>
          <w:bCs/>
          <w:sz w:val="26"/>
          <w:szCs w:val="26"/>
          <w:rtl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החתמת הבול: </w:t>
      </w:r>
      <w:r w:rsidRPr="00BD13ED">
        <w:rPr>
          <w:rFonts w:ascii="David" w:hAnsi="David" w:cs="David" w:hint="cs"/>
          <w:sz w:val="26"/>
          <w:szCs w:val="26"/>
          <w:rtl/>
        </w:rPr>
        <w:t>הבול יוחתם בבית הדואר המרכזי ירושלים, רח</w:t>
      </w:r>
      <w:r w:rsidR="00BD13ED" w:rsidRPr="00BD13ED">
        <w:rPr>
          <w:rFonts w:ascii="David" w:hAnsi="David" w:cs="David" w:hint="cs"/>
          <w:sz w:val="26"/>
          <w:szCs w:val="26"/>
          <w:rtl/>
        </w:rPr>
        <w:t>וב יפו</w:t>
      </w:r>
      <w:r w:rsidRPr="00BD13ED">
        <w:rPr>
          <w:rFonts w:ascii="David" w:hAnsi="David" w:cs="David" w:hint="cs"/>
          <w:sz w:val="26"/>
          <w:szCs w:val="26"/>
          <w:rtl/>
        </w:rPr>
        <w:t xml:space="preserve"> 23 ירושלים</w:t>
      </w:r>
      <w:r w:rsidR="00BD13ED" w:rsidRPr="00BD13ED">
        <w:rPr>
          <w:rFonts w:ascii="David" w:eastAsia="Times New Roman" w:hAnsi="David" w:cs="David" w:hint="cs"/>
          <w:sz w:val="26"/>
          <w:szCs w:val="26"/>
          <w:rtl/>
        </w:rPr>
        <w:t>.</w:t>
      </w:r>
    </w:p>
    <w:p w14:paraId="04CB94BC" w14:textId="7FF0DEEB" w:rsidR="00087281" w:rsidRPr="00BD13ED" w:rsidRDefault="00087281" w:rsidP="00BD13ED">
      <w:pPr>
        <w:pStyle w:val="a7"/>
        <w:numPr>
          <w:ilvl w:val="0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bookmarkStart w:id="2" w:name="_Hlk82531568"/>
      <w:r w:rsidRPr="00BD13ED">
        <w:rPr>
          <w:rFonts w:ascii="David" w:hAnsi="David" w:cs="David" w:hint="cs"/>
          <w:b/>
          <w:bCs/>
          <w:sz w:val="26"/>
          <w:szCs w:val="26"/>
          <w:rtl/>
        </w:rPr>
        <w:t>הישגים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b/>
          <w:bCs/>
          <w:sz w:val="26"/>
          <w:szCs w:val="26"/>
          <w:rtl/>
        </w:rPr>
        <w:t>יונפקו 2 גיליונות, 2 בולים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2AB6D14F" w14:textId="0E173F41" w:rsidR="00087281" w:rsidRPr="00BD13ED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  <w:rtl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הבולים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אבטחת סייבר – יונפק בול בערך נקוב 16.30</w:t>
      </w:r>
      <w:r w:rsidR="00BD13ED" w:rsidRPr="00BD13ED">
        <w:rPr>
          <w:rFonts w:ascii="David" w:hAnsi="David" w:cs="David" w:hint="cs"/>
          <w:sz w:val="26"/>
          <w:szCs w:val="26"/>
          <w:rtl/>
        </w:rPr>
        <w:t xml:space="preserve">, </w:t>
      </w:r>
      <w:r w:rsidRPr="00BD13ED">
        <w:rPr>
          <w:rFonts w:ascii="David" w:hAnsi="David" w:cs="David" w:hint="cs"/>
          <w:sz w:val="26"/>
          <w:szCs w:val="26"/>
          <w:rtl/>
        </w:rPr>
        <w:t>ניווט חברתי - יונפק בול בערך נקוב 10.90 ₪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</w:p>
    <w:p w14:paraId="0CC037F0" w14:textId="11F34D96" w:rsidR="00087281" w:rsidRPr="00BD13ED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גיליון הבולים: </w:t>
      </w:r>
      <w:bookmarkStart w:id="3" w:name="_Hlk82530837"/>
      <w:r w:rsidRPr="00BD13ED">
        <w:rPr>
          <w:rFonts w:ascii="David" w:hAnsi="David" w:cs="David" w:hint="cs"/>
          <w:sz w:val="26"/>
          <w:szCs w:val="26"/>
          <w:rtl/>
        </w:rPr>
        <w:t>כל בול יופיע בגיליון של 15 בולים ו- 5 שבלים.</w:t>
      </w:r>
      <w:bookmarkEnd w:id="3"/>
    </w:p>
    <w:p w14:paraId="47FD0430" w14:textId="702F3157" w:rsidR="00087281" w:rsidRPr="00BD13ED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מיו"ר אבטחת סייבר במחיר 17.50 ₪</w:t>
      </w:r>
      <w:r w:rsidR="00BD13ED" w:rsidRPr="00BD13ED">
        <w:rPr>
          <w:rFonts w:ascii="David" w:hAnsi="David" w:cs="David" w:hint="cs"/>
          <w:sz w:val="26"/>
          <w:szCs w:val="26"/>
          <w:rtl/>
        </w:rPr>
        <w:t xml:space="preserve">, </w:t>
      </w:r>
      <w:r w:rsidRPr="00BD13ED">
        <w:rPr>
          <w:rFonts w:ascii="David" w:hAnsi="David" w:cs="David" w:hint="cs"/>
          <w:sz w:val="26"/>
          <w:szCs w:val="26"/>
          <w:rtl/>
        </w:rPr>
        <w:t>מיו"ר ניווט חברתי במחיר 12.10 ₪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</w:p>
    <w:p w14:paraId="636741DE" w14:textId="5E51FF19" w:rsidR="00087281" w:rsidRPr="00BD13ED" w:rsidRDefault="00087281" w:rsidP="00BD13ED">
      <w:pPr>
        <w:pStyle w:val="a7"/>
        <w:numPr>
          <w:ilvl w:val="1"/>
          <w:numId w:val="29"/>
        </w:numPr>
        <w:spacing w:line="276" w:lineRule="auto"/>
        <w:ind w:left="1017"/>
        <w:rPr>
          <w:rFonts w:ascii="David" w:hAnsi="David" w:cs="David" w:hint="cs"/>
          <w:b/>
          <w:bCs/>
          <w:sz w:val="26"/>
          <w:szCs w:val="26"/>
          <w:rtl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החתמת הבול:</w:t>
      </w:r>
      <w:bookmarkStart w:id="4" w:name="_Hlk127169760"/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 xml:space="preserve">הבולים יוחתמו בסניף הדואר </w:t>
      </w:r>
      <w:bookmarkStart w:id="5" w:name="_Hlk59955224"/>
      <w:bookmarkEnd w:id="4"/>
      <w:r w:rsidRPr="00BD13ED">
        <w:rPr>
          <w:rFonts w:ascii="David" w:hAnsi="David" w:cs="David" w:hint="cs"/>
          <w:sz w:val="26"/>
          <w:szCs w:val="26"/>
          <w:rtl/>
        </w:rPr>
        <w:t>מגדל שלום, אחד העם 9 תל אביב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  <w:bookmarkEnd w:id="5"/>
      <w:bookmarkEnd w:id="2"/>
    </w:p>
    <w:p w14:paraId="19AE38B9" w14:textId="593EC846" w:rsidR="00087281" w:rsidRPr="00BD13ED" w:rsidRDefault="00087281" w:rsidP="00BD13ED">
      <w:pPr>
        <w:pStyle w:val="a7"/>
        <w:numPr>
          <w:ilvl w:val="0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אנו</w:t>
      </w:r>
      <w:r w:rsid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b/>
          <w:bCs/>
          <w:sz w:val="26"/>
          <w:szCs w:val="26"/>
          <w:rtl/>
        </w:rPr>
        <w:t>- מוזיאון העם היהודי:</w:t>
      </w:r>
      <w:r w:rsid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b/>
          <w:bCs/>
          <w:sz w:val="26"/>
          <w:szCs w:val="26"/>
          <w:rtl/>
        </w:rPr>
        <w:t>יונפקו 3 גיליונות, 3 בולים</w:t>
      </w:r>
      <w:r w:rsidR="00BD13ED">
        <w:rPr>
          <w:rFonts w:ascii="David" w:hAnsi="David" w:cs="David" w:hint="cs"/>
          <w:sz w:val="26"/>
          <w:szCs w:val="26"/>
          <w:rtl/>
        </w:rPr>
        <w:t>.</w:t>
      </w:r>
    </w:p>
    <w:p w14:paraId="0B1FB251" w14:textId="3CAF0A67" w:rsidR="00087281" w:rsidRPr="00BD13ED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  <w:rtl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הבולים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Pr="00BD13ED">
        <w:rPr>
          <w:rFonts w:ascii="David" w:hAnsi="David" w:cs="David" w:hint="cs"/>
          <w:sz w:val="26"/>
          <w:szCs w:val="26"/>
          <w:rtl/>
        </w:rPr>
        <w:t>אינטראקטיב</w:t>
      </w:r>
      <w:proofErr w:type="spellEnd"/>
      <w:r w:rsidRPr="00BD13ED">
        <w:rPr>
          <w:rFonts w:ascii="David" w:hAnsi="David" w:cs="David" w:hint="cs"/>
          <w:sz w:val="26"/>
          <w:szCs w:val="26"/>
          <w:rtl/>
        </w:rPr>
        <w:t xml:space="preserve"> אומנות ואומנים – יונפק בול בערך נקוב 5.50 ₪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</w:p>
    <w:p w14:paraId="5A088A57" w14:textId="2EE2045F" w:rsidR="00087281" w:rsidRPr="00BD13ED" w:rsidRDefault="00087281" w:rsidP="00BD13ED">
      <w:pPr>
        <w:pStyle w:val="a7"/>
        <w:spacing w:line="276" w:lineRule="auto"/>
        <w:ind w:left="1440"/>
        <w:rPr>
          <w:rFonts w:ascii="David" w:hAnsi="David" w:cs="David" w:hint="cs"/>
          <w:sz w:val="26"/>
          <w:szCs w:val="26"/>
          <w:rtl/>
        </w:rPr>
      </w:pPr>
      <w:r w:rsidRPr="00BD13ED">
        <w:rPr>
          <w:rFonts w:ascii="David" w:hAnsi="David" w:cs="David" w:hint="cs"/>
          <w:sz w:val="26"/>
          <w:szCs w:val="26"/>
          <w:rtl/>
        </w:rPr>
        <w:t>חכמת הדורות – יונפק בול בערך נקוב 5.50 ₪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</w:p>
    <w:p w14:paraId="14B01F4C" w14:textId="7D09D463" w:rsidR="00087281" w:rsidRPr="00BD13ED" w:rsidRDefault="00087281" w:rsidP="00BD13ED">
      <w:pPr>
        <w:pStyle w:val="a7"/>
        <w:spacing w:line="276" w:lineRule="auto"/>
        <w:ind w:left="1440"/>
        <w:rPr>
          <w:rFonts w:ascii="David" w:hAnsi="David" w:cs="David" w:hint="cs"/>
          <w:sz w:val="26"/>
          <w:szCs w:val="26"/>
          <w:rtl/>
        </w:rPr>
      </w:pPr>
      <w:r w:rsidRPr="00BD13ED">
        <w:rPr>
          <w:rFonts w:ascii="David" w:hAnsi="David" w:cs="David" w:hint="cs"/>
          <w:sz w:val="26"/>
          <w:szCs w:val="26"/>
          <w:rtl/>
        </w:rPr>
        <w:t>כיסא אליהו, אריק וייס  – יונפק בול בערך נקוב 10.90 ₪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</w:p>
    <w:p w14:paraId="6F00B1A8" w14:textId="6C681D25" w:rsidR="00087281" w:rsidRPr="00BD13ED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גיליון הבולים: </w:t>
      </w:r>
      <w:r w:rsidRPr="00BD13ED">
        <w:rPr>
          <w:rFonts w:ascii="David" w:hAnsi="David" w:cs="David" w:hint="cs"/>
          <w:sz w:val="26"/>
          <w:szCs w:val="26"/>
          <w:rtl/>
        </w:rPr>
        <w:t>כל בול יופיע בגיליון מוקטן מקושט של 10 בולים ו- 5 שבלים.</w:t>
      </w:r>
    </w:p>
    <w:p w14:paraId="5C3BDD25" w14:textId="478A86ED" w:rsidR="00087281" w:rsidRPr="00BD13ED" w:rsidRDefault="00087281" w:rsidP="00BD13ED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מיו"ר נושאת את 3 הבולים במחיר 23.10 ₪.</w:t>
      </w:r>
    </w:p>
    <w:p w14:paraId="03CDC89D" w14:textId="5D85E719" w:rsidR="00087281" w:rsidRPr="00BD13ED" w:rsidRDefault="00087281" w:rsidP="00BD13ED">
      <w:pPr>
        <w:pStyle w:val="a7"/>
        <w:numPr>
          <w:ilvl w:val="1"/>
          <w:numId w:val="29"/>
        </w:numPr>
        <w:spacing w:line="276" w:lineRule="auto"/>
        <w:ind w:left="1017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החתמת הבול:</w:t>
      </w:r>
      <w:r w:rsidR="00BD13ED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הבול יוחתם בסניף הדואר האוניברסיטה תל אביב, רח' לבנון חיים 67, תל אביב יפו</w:t>
      </w:r>
      <w:r w:rsidR="00BD13ED">
        <w:rPr>
          <w:rFonts w:ascii="David" w:eastAsia="Times New Roman" w:hAnsi="David" w:cs="David" w:hint="cs"/>
          <w:sz w:val="26"/>
          <w:szCs w:val="26"/>
          <w:rtl/>
        </w:rPr>
        <w:t>.</w:t>
      </w:r>
      <w:r w:rsidRPr="00BD13ED">
        <w:rPr>
          <w:rFonts w:ascii="David" w:hAnsi="David" w:cs="David" w:hint="cs"/>
          <w:sz w:val="26"/>
          <w:szCs w:val="26"/>
          <w:rtl/>
        </w:rPr>
        <w:t xml:space="preserve"> מנויים אשר בהזמנתם הקבועה </w:t>
      </w:r>
      <w:proofErr w:type="spellStart"/>
      <w:r w:rsidRPr="00BD13ED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BD13ED">
        <w:rPr>
          <w:rFonts w:ascii="David" w:hAnsi="David" w:cs="David" w:hint="cs"/>
          <w:sz w:val="26"/>
          <w:szCs w:val="26"/>
          <w:rtl/>
        </w:rPr>
        <w:t xml:space="preserve"> שובל יקבלו 4 בולים</w:t>
      </w:r>
      <w:r w:rsidR="00BD13ED">
        <w:rPr>
          <w:rFonts w:ascii="David" w:hAnsi="David" w:cs="David" w:hint="cs"/>
          <w:sz w:val="26"/>
          <w:szCs w:val="26"/>
          <w:rtl/>
        </w:rPr>
        <w:t xml:space="preserve">. </w:t>
      </w:r>
      <w:r w:rsidRPr="00BD13ED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BD13ED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BD13ED">
        <w:rPr>
          <w:rFonts w:ascii="David" w:hAnsi="David" w:cs="David" w:hint="cs"/>
          <w:sz w:val="26"/>
          <w:szCs w:val="26"/>
          <w:rtl/>
        </w:rPr>
        <w:t xml:space="preserve"> גלופה יקבלו את</w:t>
      </w: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כל הגיליון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7A44C011" w14:textId="0E151121" w:rsidR="00087281" w:rsidRPr="00BD13ED" w:rsidRDefault="00087281" w:rsidP="00BD13ED">
      <w:pPr>
        <w:numPr>
          <w:ilvl w:val="0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תווית דואר מט "</w:t>
      </w:r>
      <w:bookmarkStart w:id="6" w:name="_Hlk44424253"/>
      <w:r w:rsidRPr="00BD13ED">
        <w:rPr>
          <w:rFonts w:ascii="David" w:hAnsi="David" w:cs="David" w:hint="cs"/>
          <w:b/>
          <w:bCs/>
          <w:sz w:val="26"/>
          <w:szCs w:val="26"/>
          <w:rtl/>
        </w:rPr>
        <w:t>גנים לאומיים":</w:t>
      </w:r>
      <w:bookmarkEnd w:id="6"/>
    </w:p>
    <w:p w14:paraId="3A894D94" w14:textId="5896027D" w:rsidR="00087281" w:rsidRPr="00BD13ED" w:rsidRDefault="00087281" w:rsidP="00BD13ED">
      <w:pPr>
        <w:spacing w:line="276" w:lineRule="auto"/>
        <w:ind w:left="360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גן לאומי הרודיון:</w:t>
      </w:r>
    </w:p>
    <w:p w14:paraId="6ECDA027" w14:textId="290E0DBC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bookmarkStart w:id="7" w:name="_Hlk76480195"/>
      <w:r w:rsidRPr="00BD13ED">
        <w:rPr>
          <w:rFonts w:ascii="David" w:hAnsi="David" w:cs="David" w:hint="cs"/>
          <w:b/>
          <w:bCs/>
          <w:sz w:val="26"/>
          <w:szCs w:val="26"/>
          <w:rtl/>
        </w:rPr>
        <w:t>התווית:</w:t>
      </w:r>
      <w:r w:rsidR="00BD13ED" w:rsidRPr="00BD13ED">
        <w:rPr>
          <w:rFonts w:ascii="David" w:hAnsi="David" w:cs="David" w:hint="cs"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 xml:space="preserve">תופק תווית </w:t>
      </w:r>
      <w:proofErr w:type="spellStart"/>
      <w:r w:rsidRPr="00BD13ED">
        <w:rPr>
          <w:rFonts w:ascii="David" w:hAnsi="David" w:cs="David" w:hint="cs"/>
          <w:sz w:val="26"/>
          <w:szCs w:val="26"/>
          <w:rtl/>
        </w:rPr>
        <w:t>דוארמט</w:t>
      </w:r>
      <w:proofErr w:type="spellEnd"/>
      <w:r w:rsidRPr="00BD13ED">
        <w:rPr>
          <w:rFonts w:ascii="David" w:hAnsi="David" w:cs="David" w:hint="cs"/>
          <w:sz w:val="26"/>
          <w:szCs w:val="26"/>
          <w:rtl/>
        </w:rPr>
        <w:t xml:space="preserve"> "גן לאומי הרודיון":</w:t>
      </w:r>
    </w:p>
    <w:p w14:paraId="6A207712" w14:textId="1D3B3B58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מס' אוטומט למנויים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התוויות שיסופקו למנויים יישאו מס' זיהוי 00001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6EA13F90" w14:textId="41CFB467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תווית בודדת למנויים: </w:t>
      </w:r>
      <w:r w:rsidRPr="00BD13ED">
        <w:rPr>
          <w:rFonts w:ascii="David" w:hAnsi="David" w:cs="David" w:hint="cs"/>
          <w:sz w:val="26"/>
          <w:szCs w:val="26"/>
          <w:rtl/>
        </w:rPr>
        <w:t>למנויים אשר בהזמנתם הקבועה תווית בודדת תסופק תווית בעריך 3.30 ₪.</w:t>
      </w:r>
    </w:p>
    <w:p w14:paraId="7F339263" w14:textId="6E7E688A" w:rsidR="00087281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סדרת תוויות: </w:t>
      </w:r>
      <w:r w:rsidRPr="00BD13ED">
        <w:rPr>
          <w:rFonts w:ascii="David" w:hAnsi="David" w:cs="David" w:hint="cs"/>
          <w:sz w:val="26"/>
          <w:szCs w:val="26"/>
          <w:rtl/>
        </w:rPr>
        <w:t>למנויים אשר בהזמנתם הקבועה סדרת 6 תוויות  תסופק הסדרה במחיר 42.40 ₪.</w:t>
      </w:r>
    </w:p>
    <w:p w14:paraId="027D5871" w14:textId="5404D161" w:rsidR="00BD13ED" w:rsidRDefault="00BD13ED" w:rsidP="00BD13ED">
      <w:pPr>
        <w:spacing w:line="276" w:lineRule="auto"/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57E150FA" w14:textId="79EC7663" w:rsidR="00BD13ED" w:rsidRDefault="00BD13ED" w:rsidP="00BD13ED">
      <w:pPr>
        <w:spacing w:line="276" w:lineRule="auto"/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7F869F8F" w14:textId="4241302D" w:rsidR="00BD13ED" w:rsidRPr="00BD13ED" w:rsidRDefault="00BD13ED" w:rsidP="00BD13ED">
      <w:pPr>
        <w:spacing w:line="276" w:lineRule="auto"/>
        <w:contextualSpacing/>
        <w:jc w:val="center"/>
        <w:rPr>
          <w:rFonts w:ascii="David" w:hAnsi="David" w:cs="David"/>
          <w:b/>
          <w:bCs/>
          <w:sz w:val="26"/>
          <w:szCs w:val="26"/>
          <w:rtl/>
        </w:rPr>
      </w:pPr>
      <w:bookmarkStart w:id="8" w:name="_Hlk144187164"/>
      <w:r w:rsidRPr="00BD13ED">
        <w:rPr>
          <w:rFonts w:ascii="David" w:hAnsi="David" w:cs="David" w:hint="cs"/>
          <w:b/>
          <w:bCs/>
          <w:sz w:val="44"/>
          <w:szCs w:val="44"/>
          <w:u w:val="single"/>
          <w:rtl/>
        </w:rPr>
        <w:t>הופעת בולים - אוגוסט 2023</w:t>
      </w:r>
    </w:p>
    <w:bookmarkEnd w:id="8"/>
    <w:p w14:paraId="370D01C7" w14:textId="090A108E" w:rsidR="00BD13ED" w:rsidRDefault="00BD13ED" w:rsidP="00BD13ED">
      <w:pPr>
        <w:spacing w:line="276" w:lineRule="auto"/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6229C238" w14:textId="77777777" w:rsidR="00BD13ED" w:rsidRPr="00BD13ED" w:rsidRDefault="00BD13ED" w:rsidP="00BD13ED">
      <w:p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</w:p>
    <w:p w14:paraId="75F3C6AC" w14:textId="50A46B0A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מעטפת היום הראשון: </w:t>
      </w:r>
      <w:r w:rsidRPr="00BD13ED">
        <w:rPr>
          <w:rFonts w:ascii="David" w:hAnsi="David" w:cs="David" w:hint="cs"/>
          <w:sz w:val="26"/>
          <w:szCs w:val="26"/>
          <w:rtl/>
        </w:rPr>
        <w:t>למנויים אשר בהזמנתם הקבועה מיו"ר לתווית ביול תסופק המעטפה נושאת תווית בעריך 3.30 ₪, במחיר 4.50 ₪.</w:t>
      </w:r>
    </w:p>
    <w:p w14:paraId="096F131A" w14:textId="3EB40755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  <w:rtl/>
        </w:rPr>
      </w:pPr>
      <w:bookmarkStart w:id="9" w:name="_Hlk76480213"/>
      <w:bookmarkEnd w:id="7"/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הפעלת התווית: </w:t>
      </w:r>
      <w:bookmarkEnd w:id="9"/>
      <w:r w:rsidRPr="00BD13ED">
        <w:rPr>
          <w:rFonts w:ascii="David" w:hAnsi="David" w:cs="David" w:hint="cs"/>
          <w:sz w:val="26"/>
          <w:szCs w:val="26"/>
          <w:rtl/>
        </w:rPr>
        <w:t>התווית תופעל ותוחתם, בחותמת יום ההופעה, בבית הדואר המרכזי ירושלים, רח'</w:t>
      </w:r>
      <w:r w:rsidR="00BD13ED" w:rsidRPr="00BD13ED">
        <w:rPr>
          <w:rFonts w:ascii="David" w:hAnsi="David" w:cs="David" w:hint="cs"/>
          <w:sz w:val="26"/>
          <w:szCs w:val="26"/>
          <w:rtl/>
        </w:rPr>
        <w:t xml:space="preserve"> יפו</w:t>
      </w:r>
      <w:r w:rsidRPr="00BD13ED">
        <w:rPr>
          <w:rFonts w:ascii="David" w:hAnsi="David" w:cs="David" w:hint="cs"/>
          <w:sz w:val="26"/>
          <w:szCs w:val="26"/>
          <w:rtl/>
        </w:rPr>
        <w:t xml:space="preserve"> 23 ירושלים</w:t>
      </w:r>
      <w:r w:rsidR="00BD13ED" w:rsidRPr="00BD13ED">
        <w:rPr>
          <w:rFonts w:ascii="David" w:eastAsia="Times New Roman" w:hAnsi="David" w:cs="David" w:hint="cs"/>
          <w:sz w:val="26"/>
          <w:szCs w:val="26"/>
          <w:rtl/>
        </w:rPr>
        <w:t>.</w:t>
      </w:r>
    </w:p>
    <w:p w14:paraId="053C80C0" w14:textId="77777777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bookmarkStart w:id="10" w:name="_Hlk76480386"/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ערכי 6 התוויות: </w:t>
      </w:r>
    </w:p>
    <w:bookmarkEnd w:id="10"/>
    <w:p w14:paraId="7D23F0FB" w14:textId="77777777" w:rsidR="00087281" w:rsidRPr="00BD13ED" w:rsidRDefault="00087281" w:rsidP="00BD13ED">
      <w:pPr>
        <w:numPr>
          <w:ilvl w:val="4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3.30 ₪.</w:t>
      </w:r>
    </w:p>
    <w:p w14:paraId="66E0C5F7" w14:textId="77777777" w:rsidR="00087281" w:rsidRPr="00BD13ED" w:rsidRDefault="00087281" w:rsidP="00BD13ED">
      <w:pPr>
        <w:numPr>
          <w:ilvl w:val="4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5.50 ₪.</w:t>
      </w:r>
    </w:p>
    <w:p w14:paraId="58178D70" w14:textId="77777777" w:rsidR="00087281" w:rsidRPr="00BD13ED" w:rsidRDefault="00087281" w:rsidP="00BD13ED">
      <w:pPr>
        <w:numPr>
          <w:ilvl w:val="4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4.20 ₪.</w:t>
      </w:r>
    </w:p>
    <w:p w14:paraId="1A99F36E" w14:textId="77777777" w:rsidR="00087281" w:rsidRPr="00BD13ED" w:rsidRDefault="00087281" w:rsidP="00BD13ED">
      <w:pPr>
        <w:numPr>
          <w:ilvl w:val="4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8.50 ₪.</w:t>
      </w:r>
    </w:p>
    <w:p w14:paraId="1F1C9276" w14:textId="77777777" w:rsidR="00087281" w:rsidRPr="00BD13ED" w:rsidRDefault="00087281" w:rsidP="00BD13ED">
      <w:pPr>
        <w:numPr>
          <w:ilvl w:val="4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10.90 ₪.</w:t>
      </w:r>
    </w:p>
    <w:p w14:paraId="262B87FE" w14:textId="77777777" w:rsidR="00087281" w:rsidRPr="00BD13ED" w:rsidRDefault="00087281" w:rsidP="00BD13ED">
      <w:pPr>
        <w:numPr>
          <w:ilvl w:val="4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10.00 ₪.</w:t>
      </w:r>
    </w:p>
    <w:p w14:paraId="6F0CEDEB" w14:textId="77777777" w:rsidR="00087281" w:rsidRPr="00BD13ED" w:rsidRDefault="00087281" w:rsidP="00BD13ED">
      <w:pPr>
        <w:numPr>
          <w:ilvl w:val="4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</w:p>
    <w:p w14:paraId="5E10379F" w14:textId="77777777" w:rsidR="00087281" w:rsidRPr="00BD13ED" w:rsidRDefault="00087281" w:rsidP="00BD13ED">
      <w:pPr>
        <w:spacing w:line="276" w:lineRule="auto"/>
        <w:ind w:left="1224"/>
        <w:contextualSpacing/>
        <w:rPr>
          <w:rFonts w:ascii="David" w:hAnsi="David" w:cs="David" w:hint="cs"/>
          <w:sz w:val="26"/>
          <w:szCs w:val="26"/>
        </w:rPr>
      </w:pPr>
    </w:p>
    <w:p w14:paraId="2F32B44A" w14:textId="77777777" w:rsidR="00087281" w:rsidRPr="00BD13ED" w:rsidRDefault="00087281" w:rsidP="00BD13ED">
      <w:pPr>
        <w:numPr>
          <w:ilvl w:val="0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  <w:rtl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תווית דואר מט "גן לאומי קיסריה":</w:t>
      </w:r>
    </w:p>
    <w:p w14:paraId="4AE326BB" w14:textId="0467534B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התווית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 xml:space="preserve">תופק תווית </w:t>
      </w:r>
      <w:proofErr w:type="spellStart"/>
      <w:r w:rsidRPr="00BD13ED">
        <w:rPr>
          <w:rFonts w:ascii="David" w:hAnsi="David" w:cs="David" w:hint="cs"/>
          <w:sz w:val="26"/>
          <w:szCs w:val="26"/>
          <w:rtl/>
        </w:rPr>
        <w:t>דוארמט</w:t>
      </w:r>
      <w:proofErr w:type="spellEnd"/>
      <w:r w:rsidRPr="00BD13ED">
        <w:rPr>
          <w:rFonts w:ascii="David" w:hAnsi="David" w:cs="David" w:hint="cs"/>
          <w:sz w:val="26"/>
          <w:szCs w:val="26"/>
          <w:rtl/>
        </w:rPr>
        <w:t xml:space="preserve">  "גן לאומי קיסריה"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</w:p>
    <w:p w14:paraId="64C927FC" w14:textId="331E386C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מס' אוטומט למנויים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התוויות שיסופקו למנויים יישאו מס' זיהוי 00001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4169B761" w14:textId="5D7C34BE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תווית בודדת למנויים: </w:t>
      </w:r>
      <w:r w:rsidRPr="00BD13ED">
        <w:rPr>
          <w:rFonts w:ascii="David" w:hAnsi="David" w:cs="David" w:hint="cs"/>
          <w:sz w:val="26"/>
          <w:szCs w:val="26"/>
          <w:rtl/>
        </w:rPr>
        <w:t>למנויים אשר בהזמנתם הקבועה תווית בודדת תסופק תווית בעריך 3.30 ₪.</w:t>
      </w:r>
    </w:p>
    <w:p w14:paraId="774EC5BC" w14:textId="04C1E058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סדרת תוויות: </w:t>
      </w:r>
      <w:r w:rsidRPr="00BD13ED">
        <w:rPr>
          <w:rFonts w:ascii="David" w:hAnsi="David" w:cs="David" w:hint="cs"/>
          <w:sz w:val="26"/>
          <w:szCs w:val="26"/>
          <w:rtl/>
        </w:rPr>
        <w:t>למנויים אשר בהזמנתם הקבועה סדרת 6 תוויות  תסופק הסדרה במחיר 42.40 ₪.</w:t>
      </w:r>
    </w:p>
    <w:p w14:paraId="632EDD1B" w14:textId="56A83496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למנויים אשר בהזמנתם הקבועה מיו"ר לתווית ביול תסופק המעטפה נושאת תווית בעריך 3.30 ₪, במחיר 4.50 ₪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</w:p>
    <w:p w14:paraId="52C1D3DB" w14:textId="4DBC6F63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הפעלת התווית:</w:t>
      </w:r>
      <w:r w:rsidR="00BD13ED"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D13ED">
        <w:rPr>
          <w:rFonts w:ascii="David" w:hAnsi="David" w:cs="David" w:hint="cs"/>
          <w:sz w:val="26"/>
          <w:szCs w:val="26"/>
          <w:rtl/>
        </w:rPr>
        <w:t>התווית תופעל ותוחתם, בחותמת יום ההופעה, בבית הדואר נתניה , כיכר רבין (העצמאות) טבריה.</w:t>
      </w:r>
    </w:p>
    <w:p w14:paraId="70E96D25" w14:textId="77777777" w:rsidR="00087281" w:rsidRPr="00BD13ED" w:rsidRDefault="00087281" w:rsidP="00BD13ED">
      <w:pPr>
        <w:numPr>
          <w:ilvl w:val="1"/>
          <w:numId w:val="29"/>
        </w:numPr>
        <w:spacing w:line="276" w:lineRule="auto"/>
        <w:contextualSpacing/>
        <w:rPr>
          <w:rFonts w:ascii="David" w:hAnsi="David" w:cs="David" w:hint="cs"/>
          <w:b/>
          <w:bCs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ערכי 6 התוויות: </w:t>
      </w:r>
    </w:p>
    <w:p w14:paraId="460D168F" w14:textId="77777777" w:rsidR="00087281" w:rsidRPr="00BD13ED" w:rsidRDefault="00087281" w:rsidP="00BD13ED">
      <w:pPr>
        <w:numPr>
          <w:ilvl w:val="2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3.30 ₪.</w:t>
      </w:r>
    </w:p>
    <w:p w14:paraId="7F2737FF" w14:textId="77777777" w:rsidR="00087281" w:rsidRPr="00BD13ED" w:rsidRDefault="00087281" w:rsidP="00BD13ED">
      <w:pPr>
        <w:numPr>
          <w:ilvl w:val="2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5.50 ₪.</w:t>
      </w:r>
    </w:p>
    <w:p w14:paraId="1E9C3FDA" w14:textId="77777777" w:rsidR="00087281" w:rsidRPr="00BD13ED" w:rsidRDefault="00087281" w:rsidP="00BD13ED">
      <w:pPr>
        <w:numPr>
          <w:ilvl w:val="2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4.20 ₪.</w:t>
      </w:r>
    </w:p>
    <w:p w14:paraId="6B4A5EBE" w14:textId="77777777" w:rsidR="00087281" w:rsidRPr="00BD13ED" w:rsidRDefault="00087281" w:rsidP="00BD13ED">
      <w:pPr>
        <w:numPr>
          <w:ilvl w:val="2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8.50 ₪.</w:t>
      </w:r>
    </w:p>
    <w:p w14:paraId="1F2182FB" w14:textId="77777777" w:rsidR="00087281" w:rsidRPr="00BD13ED" w:rsidRDefault="00087281" w:rsidP="00BD13ED">
      <w:pPr>
        <w:numPr>
          <w:ilvl w:val="2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10.90 ₪.</w:t>
      </w:r>
    </w:p>
    <w:p w14:paraId="63AA96A5" w14:textId="77777777" w:rsidR="00087281" w:rsidRPr="00BD13ED" w:rsidRDefault="00087281" w:rsidP="00BD13ED">
      <w:pPr>
        <w:numPr>
          <w:ilvl w:val="2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10.00 ₪.</w:t>
      </w:r>
    </w:p>
    <w:p w14:paraId="22623260" w14:textId="77777777" w:rsidR="00087281" w:rsidRPr="00BD13ED" w:rsidRDefault="00087281" w:rsidP="00BD13ED">
      <w:pPr>
        <w:spacing w:line="276" w:lineRule="auto"/>
        <w:ind w:left="720"/>
        <w:contextualSpacing/>
        <w:rPr>
          <w:rFonts w:ascii="David" w:hAnsi="David" w:cs="David" w:hint="cs"/>
          <w:sz w:val="26"/>
          <w:szCs w:val="26"/>
        </w:rPr>
      </w:pPr>
    </w:p>
    <w:p w14:paraId="2C335F13" w14:textId="77777777" w:rsidR="00087281" w:rsidRPr="00BD13ED" w:rsidRDefault="00087281" w:rsidP="00BD13ED">
      <w:pPr>
        <w:numPr>
          <w:ilvl w:val="0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דפי מזכרת: </w:t>
      </w:r>
    </w:p>
    <w:p w14:paraId="49D31958" w14:textId="77777777" w:rsidR="00087281" w:rsidRPr="00BD13ED" w:rsidRDefault="00087281" w:rsidP="00BD13ED">
      <w:pPr>
        <w:numPr>
          <w:ilvl w:val="2"/>
          <w:numId w:val="29"/>
        </w:numPr>
        <w:spacing w:line="276" w:lineRule="auto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>דף מזכרת מוסדי:</w:t>
      </w:r>
    </w:p>
    <w:p w14:paraId="42801CB6" w14:textId="77777777" w:rsidR="00087281" w:rsidRPr="00BD13ED" w:rsidRDefault="00087281" w:rsidP="00BD13ED">
      <w:pPr>
        <w:spacing w:line="276" w:lineRule="auto"/>
        <w:ind w:left="1224"/>
        <w:contextualSpacing/>
        <w:rPr>
          <w:rFonts w:ascii="David" w:hAnsi="David" w:cs="David" w:hint="cs"/>
          <w:sz w:val="26"/>
          <w:szCs w:val="26"/>
          <w:rtl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 דף מזכרת מאיר הר ציון – 20.00 ₪.</w:t>
      </w:r>
    </w:p>
    <w:p w14:paraId="47DA407E" w14:textId="77777777" w:rsidR="00087281" w:rsidRPr="00BD13ED" w:rsidRDefault="00087281" w:rsidP="00BD13ED">
      <w:pPr>
        <w:spacing w:line="276" w:lineRule="auto"/>
        <w:ind w:left="1224"/>
        <w:contextualSpacing/>
        <w:rPr>
          <w:rFonts w:ascii="David" w:hAnsi="David" w:cs="David" w:hint="cs"/>
          <w:sz w:val="26"/>
          <w:szCs w:val="26"/>
          <w:rtl/>
        </w:rPr>
      </w:pPr>
      <w:r w:rsidRPr="00BD13ED">
        <w:rPr>
          <w:rFonts w:ascii="David" w:hAnsi="David" w:cs="David" w:hint="cs"/>
          <w:sz w:val="26"/>
          <w:szCs w:val="26"/>
          <w:rtl/>
        </w:rPr>
        <w:tab/>
        <w:t xml:space="preserve">דף מזכרת </w:t>
      </w:r>
      <w:proofErr w:type="spellStart"/>
      <w:r w:rsidRPr="00BD13ED">
        <w:rPr>
          <w:rFonts w:ascii="David" w:hAnsi="David" w:cs="David" w:hint="cs"/>
          <w:sz w:val="26"/>
          <w:szCs w:val="26"/>
          <w:rtl/>
        </w:rPr>
        <w:t>וויז</w:t>
      </w:r>
      <w:proofErr w:type="spellEnd"/>
      <w:r w:rsidRPr="00BD13ED">
        <w:rPr>
          <w:rFonts w:ascii="David" w:hAnsi="David" w:cs="David" w:hint="cs"/>
          <w:sz w:val="26"/>
          <w:szCs w:val="26"/>
          <w:rtl/>
        </w:rPr>
        <w:t xml:space="preserve"> – 25.00 ₪ </w:t>
      </w:r>
    </w:p>
    <w:p w14:paraId="1AE8FB77" w14:textId="77777777" w:rsidR="00087281" w:rsidRPr="00BD13ED" w:rsidRDefault="00087281" w:rsidP="00BD13ED">
      <w:pPr>
        <w:spacing w:line="276" w:lineRule="auto"/>
        <w:ind w:left="1224"/>
        <w:contextualSpacing/>
        <w:rPr>
          <w:rFonts w:ascii="David" w:hAnsi="David" w:cs="David" w:hint="cs"/>
          <w:sz w:val="26"/>
          <w:szCs w:val="26"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 דף מזכרת 100 שנה לנשר – 25.00 ₪  </w:t>
      </w:r>
    </w:p>
    <w:p w14:paraId="7703C7F6" w14:textId="77777777" w:rsidR="00087281" w:rsidRPr="00BD13ED" w:rsidRDefault="00087281" w:rsidP="00BD13ED">
      <w:pPr>
        <w:spacing w:line="276" w:lineRule="auto"/>
        <w:ind w:left="1224"/>
        <w:contextualSpacing/>
        <w:rPr>
          <w:rFonts w:ascii="David" w:hAnsi="David" w:cs="David" w:hint="cs"/>
          <w:b/>
          <w:bCs/>
          <w:sz w:val="26"/>
          <w:szCs w:val="26"/>
          <w:rtl/>
        </w:rPr>
      </w:pPr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  דף מזכרת ציבורי: </w:t>
      </w:r>
    </w:p>
    <w:p w14:paraId="191B2D57" w14:textId="665BC9AF" w:rsidR="00087281" w:rsidRPr="00BD13ED" w:rsidRDefault="00087281" w:rsidP="00BD13ED">
      <w:pPr>
        <w:pStyle w:val="a7"/>
        <w:spacing w:line="276" w:lineRule="auto"/>
        <w:ind w:left="1017" w:firstLine="207"/>
        <w:rPr>
          <w:rFonts w:ascii="David" w:hAnsi="David" w:cs="David" w:hint="cs"/>
          <w:sz w:val="26"/>
          <w:szCs w:val="26"/>
          <w:rtl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 דף מזכרת הופעה משותפת ישראל קפריסין  – 25.00 ₪</w:t>
      </w:r>
      <w:r w:rsidR="00BD13ED" w:rsidRPr="00BD13ED">
        <w:rPr>
          <w:rFonts w:ascii="David" w:hAnsi="David" w:cs="David" w:hint="cs"/>
          <w:sz w:val="26"/>
          <w:szCs w:val="26"/>
          <w:rtl/>
        </w:rPr>
        <w:t>.</w:t>
      </w:r>
    </w:p>
    <w:p w14:paraId="42A71602" w14:textId="77777777" w:rsidR="00087281" w:rsidRPr="00BD13ED" w:rsidRDefault="00087281" w:rsidP="00BD13ED">
      <w:pPr>
        <w:pStyle w:val="a7"/>
        <w:numPr>
          <w:ilvl w:val="0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proofErr w:type="spellStart"/>
      <w:r w:rsidRPr="00BD13ED">
        <w:rPr>
          <w:rFonts w:ascii="David" w:hAnsi="David" w:cs="David" w:hint="cs"/>
          <w:b/>
          <w:bCs/>
          <w:sz w:val="26"/>
          <w:szCs w:val="26"/>
          <w:rtl/>
        </w:rPr>
        <w:t>דפיות</w:t>
      </w:r>
      <w:proofErr w:type="spellEnd"/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בולים:</w:t>
      </w:r>
    </w:p>
    <w:p w14:paraId="1F04156F" w14:textId="6A552958" w:rsidR="00087281" w:rsidRPr="00BD13ED" w:rsidRDefault="00087281" w:rsidP="00BD13ED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proofErr w:type="spellStart"/>
      <w:r w:rsidRPr="00BD13ED">
        <w:rPr>
          <w:rFonts w:ascii="David" w:hAnsi="David" w:cs="David" w:hint="cs"/>
          <w:b/>
          <w:bCs/>
          <w:sz w:val="26"/>
          <w:szCs w:val="26"/>
          <w:rtl/>
        </w:rPr>
        <w:t>דפית</w:t>
      </w:r>
      <w:proofErr w:type="spellEnd"/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bookmarkStart w:id="11" w:name="_Hlk75264372"/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בולים </w:t>
      </w:r>
      <w:bookmarkEnd w:id="11"/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אוגוסט 2023: </w:t>
      </w:r>
    </w:p>
    <w:p w14:paraId="7AB6FA78" w14:textId="386477FE" w:rsidR="00087281" w:rsidRPr="00BD13ED" w:rsidRDefault="00087281" w:rsidP="00BD13ED">
      <w:pPr>
        <w:pStyle w:val="a7"/>
        <w:spacing w:line="276" w:lineRule="auto"/>
        <w:ind w:left="1224"/>
        <w:rPr>
          <w:rFonts w:ascii="David" w:hAnsi="David" w:cs="David" w:hint="cs"/>
          <w:sz w:val="26"/>
          <w:szCs w:val="26"/>
          <w:rtl/>
        </w:rPr>
      </w:pPr>
      <w:r w:rsidRPr="00BD13ED">
        <w:rPr>
          <w:rFonts w:ascii="David" w:hAnsi="David" w:cs="David" w:hint="cs"/>
          <w:sz w:val="26"/>
          <w:szCs w:val="26"/>
          <w:rtl/>
        </w:rPr>
        <w:t xml:space="preserve">   </w:t>
      </w:r>
      <w:proofErr w:type="spellStart"/>
      <w:r w:rsidRPr="00BD13ED">
        <w:rPr>
          <w:rFonts w:ascii="David" w:hAnsi="David" w:cs="David" w:hint="cs"/>
          <w:sz w:val="26"/>
          <w:szCs w:val="26"/>
          <w:rtl/>
        </w:rPr>
        <w:t>הדפית</w:t>
      </w:r>
      <w:proofErr w:type="spellEnd"/>
      <w:r w:rsidRPr="00BD13ED">
        <w:rPr>
          <w:rFonts w:ascii="David" w:hAnsi="David" w:cs="David" w:hint="cs"/>
          <w:sz w:val="26"/>
          <w:szCs w:val="26"/>
          <w:rtl/>
        </w:rPr>
        <w:t xml:space="preserve"> תכיל את כל בולי הופעת אוגוסט 2023 ועלוניהם,  במחיר 76.10 ₪. </w:t>
      </w:r>
    </w:p>
    <w:p w14:paraId="4DF4C2C3" w14:textId="119D0290" w:rsidR="008D1245" w:rsidRDefault="00087281" w:rsidP="008D1245">
      <w:pPr>
        <w:pStyle w:val="a7"/>
        <w:spacing w:line="276" w:lineRule="auto"/>
        <w:ind w:left="1224"/>
        <w:rPr>
          <w:rFonts w:ascii="David" w:hAnsi="David" w:cs="David"/>
          <w:sz w:val="26"/>
          <w:szCs w:val="26"/>
          <w:rtl/>
        </w:rPr>
      </w:pPr>
      <w:proofErr w:type="spellStart"/>
      <w:r w:rsidRPr="00BD13ED">
        <w:rPr>
          <w:rFonts w:ascii="David" w:hAnsi="David" w:cs="David" w:hint="cs"/>
          <w:b/>
          <w:bCs/>
          <w:sz w:val="26"/>
          <w:szCs w:val="26"/>
          <w:rtl/>
        </w:rPr>
        <w:t>דפית</w:t>
      </w:r>
      <w:proofErr w:type="spellEnd"/>
      <w:r w:rsidRPr="00BD13ED">
        <w:rPr>
          <w:rFonts w:ascii="David" w:hAnsi="David" w:cs="David" w:hint="cs"/>
          <w:b/>
          <w:bCs/>
          <w:sz w:val="26"/>
          <w:szCs w:val="26"/>
          <w:rtl/>
        </w:rPr>
        <w:t xml:space="preserve"> בולים פלוס אוגוסט 2023:</w:t>
      </w:r>
    </w:p>
    <w:p w14:paraId="56256F5D" w14:textId="77777777" w:rsidR="00F21045" w:rsidRPr="00F21045" w:rsidRDefault="00F21045" w:rsidP="00F21045">
      <w:pPr>
        <w:spacing w:before="240" w:after="0" w:line="276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4E6FF47F" w14:textId="3B8AD9E9" w:rsidR="00F21045" w:rsidRPr="00F21045" w:rsidRDefault="00F21045" w:rsidP="00F21045">
      <w:pPr>
        <w:spacing w:line="276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F21045">
        <w:rPr>
          <w:rFonts w:ascii="David" w:hAnsi="David" w:cs="David" w:hint="cs"/>
          <w:b/>
          <w:bCs/>
          <w:sz w:val="44"/>
          <w:szCs w:val="44"/>
          <w:u w:val="single"/>
          <w:rtl/>
        </w:rPr>
        <w:t xml:space="preserve">הופעת בולים </w:t>
      </w:r>
      <w:r>
        <w:rPr>
          <w:rFonts w:ascii="David" w:hAnsi="David" w:cs="David" w:hint="cs"/>
          <w:b/>
          <w:bCs/>
          <w:sz w:val="44"/>
          <w:szCs w:val="44"/>
          <w:u w:val="single"/>
          <w:rtl/>
        </w:rPr>
        <w:t>-</w:t>
      </w:r>
      <w:r w:rsidRPr="00F21045">
        <w:rPr>
          <w:rFonts w:ascii="David" w:hAnsi="David" w:cs="David" w:hint="cs"/>
          <w:b/>
          <w:bCs/>
          <w:sz w:val="44"/>
          <w:szCs w:val="44"/>
          <w:u w:val="single"/>
          <w:rtl/>
        </w:rPr>
        <w:t xml:space="preserve"> אוגוסט 2023</w:t>
      </w:r>
    </w:p>
    <w:p w14:paraId="017307CD" w14:textId="4F9FB12B" w:rsidR="00087281" w:rsidRPr="00BD13ED" w:rsidRDefault="00087281" w:rsidP="008D1245">
      <w:pPr>
        <w:spacing w:line="276" w:lineRule="auto"/>
        <w:rPr>
          <w:rFonts w:ascii="David" w:hAnsi="David" w:cs="David" w:hint="cs"/>
          <w:sz w:val="26"/>
          <w:szCs w:val="26"/>
        </w:rPr>
      </w:pPr>
      <w:proofErr w:type="spellStart"/>
      <w:r w:rsidRPr="00BD13ED">
        <w:rPr>
          <w:rFonts w:ascii="David" w:hAnsi="David" w:cs="David" w:hint="cs"/>
          <w:sz w:val="26"/>
          <w:szCs w:val="26"/>
          <w:rtl/>
        </w:rPr>
        <w:t>הדפית</w:t>
      </w:r>
      <w:proofErr w:type="spellEnd"/>
      <w:r w:rsidRPr="00BD13ED">
        <w:rPr>
          <w:rFonts w:ascii="David" w:hAnsi="David" w:cs="David" w:hint="cs"/>
          <w:sz w:val="26"/>
          <w:szCs w:val="26"/>
          <w:rtl/>
        </w:rPr>
        <w:t xml:space="preserve"> תכיל את כל הבולים ומעטפות היום הראשון של הופעת אוגוסט 2023 ועלוניהם, במחיר 151.30 ₪.</w:t>
      </w:r>
    </w:p>
    <w:p w14:paraId="34FEE976" w14:textId="77777777" w:rsidR="00087281" w:rsidRPr="008D1245" w:rsidRDefault="00087281" w:rsidP="008D1245">
      <w:pPr>
        <w:pStyle w:val="a7"/>
        <w:numPr>
          <w:ilvl w:val="0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b/>
          <w:bCs/>
          <w:sz w:val="26"/>
          <w:szCs w:val="26"/>
          <w:rtl/>
        </w:rPr>
        <w:t xml:space="preserve">חותמות הופעה ואירוע: </w:t>
      </w:r>
    </w:p>
    <w:p w14:paraId="324F313B" w14:textId="77777777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יופקו 8 חותמות להופעת הבולים החדשים, במחיר 36 ₪ </w:t>
      </w:r>
    </w:p>
    <w:p w14:paraId="23206FDA" w14:textId="77777777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יופקו 1  חותמות אירוע, במחיר 4.5  ₪ (תערוכת הבולים כפר סבא) </w:t>
      </w:r>
    </w:p>
    <w:p w14:paraId="2E6FBE00" w14:textId="77777777" w:rsidR="00087281" w:rsidRPr="008D1245" w:rsidRDefault="00087281" w:rsidP="008D1245">
      <w:pPr>
        <w:pStyle w:val="a7"/>
        <w:numPr>
          <w:ilvl w:val="0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b/>
          <w:bCs/>
          <w:sz w:val="26"/>
          <w:szCs w:val="26"/>
          <w:rtl/>
        </w:rPr>
        <w:t>הצעת רכש:</w:t>
      </w:r>
    </w:p>
    <w:p w14:paraId="0FD8BFE3" w14:textId="77777777" w:rsidR="00087281" w:rsidRPr="008D1245" w:rsidRDefault="00087281" w:rsidP="008D1245">
      <w:pPr>
        <w:pStyle w:val="a7"/>
        <w:numPr>
          <w:ilvl w:val="1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b/>
          <w:bCs/>
          <w:sz w:val="26"/>
          <w:szCs w:val="26"/>
          <w:rtl/>
        </w:rPr>
        <w:t>פריטים מההופעה הקודמת:</w:t>
      </w:r>
      <w:r w:rsidRPr="008D1245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094613F0" w14:textId="23B38507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</w:t>
      </w:r>
      <w:r w:rsidRPr="008D1245">
        <w:rPr>
          <w:rFonts w:ascii="David" w:hAnsi="David" w:cs="David" w:hint="cs"/>
          <w:sz w:val="26"/>
          <w:szCs w:val="26"/>
          <w:rtl/>
        </w:rPr>
        <w:tab/>
        <w:t>גיליון יום הזיכרון  – 49.50 ₪.</w:t>
      </w:r>
    </w:p>
    <w:p w14:paraId="60779D50" w14:textId="6B43D3C9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</w:t>
      </w:r>
      <w:r w:rsidRPr="008D1245">
        <w:rPr>
          <w:rFonts w:ascii="David" w:hAnsi="David" w:cs="David" w:hint="cs"/>
          <w:sz w:val="26"/>
          <w:szCs w:val="26"/>
          <w:rtl/>
        </w:rPr>
        <w:tab/>
        <w:t>גיליון  הנפקה משותפת ישראל קפריסין  – 98.10 ₪</w:t>
      </w:r>
      <w:r w:rsidR="008D1245" w:rsidRPr="008D1245">
        <w:rPr>
          <w:rFonts w:ascii="David" w:hAnsi="David" w:cs="David" w:hint="cs"/>
          <w:sz w:val="26"/>
          <w:szCs w:val="26"/>
          <w:rtl/>
        </w:rPr>
        <w:t>.</w:t>
      </w:r>
    </w:p>
    <w:p w14:paraId="67DAF451" w14:textId="33787E02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</w:t>
      </w:r>
      <w:r w:rsidRPr="008D1245">
        <w:rPr>
          <w:rFonts w:ascii="David" w:hAnsi="David" w:cs="David" w:hint="cs"/>
          <w:sz w:val="26"/>
          <w:szCs w:val="26"/>
          <w:rtl/>
        </w:rPr>
        <w:tab/>
        <w:t>גיליון מאיר הר ציון – 82.50 ₪</w:t>
      </w:r>
      <w:r w:rsidR="008D1245" w:rsidRPr="008D1245">
        <w:rPr>
          <w:rFonts w:ascii="David" w:hAnsi="David" w:cs="David" w:hint="cs"/>
          <w:sz w:val="26"/>
          <w:szCs w:val="26"/>
          <w:rtl/>
        </w:rPr>
        <w:t>.</w:t>
      </w:r>
    </w:p>
    <w:p w14:paraId="55DBBF4F" w14:textId="3EE159E1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</w:t>
      </w:r>
      <w:r w:rsidRPr="008D1245">
        <w:rPr>
          <w:rFonts w:ascii="David" w:hAnsi="David" w:cs="David" w:hint="cs"/>
          <w:sz w:val="26"/>
          <w:szCs w:val="26"/>
          <w:rtl/>
        </w:rPr>
        <w:tab/>
        <w:t>סט 3 גיליונות 75 שנה למדינת ישראל  – 79.20 ₪</w:t>
      </w:r>
      <w:r w:rsidR="008D1245" w:rsidRPr="008D1245">
        <w:rPr>
          <w:rFonts w:ascii="David" w:hAnsi="David" w:cs="David" w:hint="cs"/>
          <w:sz w:val="26"/>
          <w:szCs w:val="26"/>
          <w:rtl/>
        </w:rPr>
        <w:t>.</w:t>
      </w:r>
    </w:p>
    <w:p w14:paraId="6A472B83" w14:textId="2A8F5A14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</w:t>
      </w:r>
      <w:r w:rsidRPr="008D1245">
        <w:rPr>
          <w:rFonts w:ascii="David" w:hAnsi="David" w:cs="David" w:hint="cs"/>
          <w:sz w:val="26"/>
          <w:szCs w:val="26"/>
          <w:rtl/>
        </w:rPr>
        <w:tab/>
        <w:t>גיליון 100 שנה לנשר – 112.50 ₪.</w:t>
      </w:r>
    </w:p>
    <w:p w14:paraId="475D3D6C" w14:textId="77777777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</w:t>
      </w:r>
      <w:r w:rsidRPr="008D1245">
        <w:rPr>
          <w:rFonts w:ascii="David" w:hAnsi="David" w:cs="David" w:hint="cs"/>
          <w:sz w:val="26"/>
          <w:szCs w:val="26"/>
          <w:rtl/>
        </w:rPr>
        <w:tab/>
        <w:t>גיליון דואר בינלאומי מארץ ישראל – דואר ים  – 82.50 ₪.</w:t>
      </w:r>
    </w:p>
    <w:p w14:paraId="5F0A233C" w14:textId="77777777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</w:t>
      </w:r>
      <w:r w:rsidRPr="008D1245">
        <w:rPr>
          <w:rFonts w:ascii="David" w:hAnsi="David" w:cs="David" w:hint="cs"/>
          <w:sz w:val="26"/>
          <w:szCs w:val="26"/>
          <w:rtl/>
        </w:rPr>
        <w:tab/>
        <w:t>גיליון דואר בינלאומי מארץ ישראל – דואר יבשתי  – 114.00 ₪.</w:t>
      </w:r>
    </w:p>
    <w:p w14:paraId="22F6AE2F" w14:textId="2D0E9EC1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</w:t>
      </w:r>
      <w:r w:rsidRPr="008D1245">
        <w:rPr>
          <w:rFonts w:ascii="David" w:hAnsi="David" w:cs="David" w:hint="cs"/>
          <w:sz w:val="26"/>
          <w:szCs w:val="26"/>
          <w:rtl/>
        </w:rPr>
        <w:tab/>
        <w:t>גיליון דואר בינלאומי מארץ ישראל – דואר אוויר – 127.50 ₪</w:t>
      </w:r>
      <w:r w:rsidR="008D1245" w:rsidRPr="008D1245">
        <w:rPr>
          <w:rFonts w:ascii="David" w:hAnsi="David" w:cs="David" w:hint="cs"/>
          <w:sz w:val="26"/>
          <w:szCs w:val="26"/>
          <w:rtl/>
        </w:rPr>
        <w:t>.</w:t>
      </w:r>
    </w:p>
    <w:p w14:paraId="6C84FE70" w14:textId="77777777" w:rsidR="00087281" w:rsidRPr="008D1245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sz w:val="26"/>
          <w:szCs w:val="26"/>
          <w:rtl/>
        </w:rPr>
        <w:t xml:space="preserve">   </w:t>
      </w:r>
      <w:r w:rsidRPr="008D1245">
        <w:rPr>
          <w:rFonts w:ascii="David" w:hAnsi="David" w:cs="David" w:hint="cs"/>
          <w:sz w:val="26"/>
          <w:szCs w:val="26"/>
          <w:rtl/>
        </w:rPr>
        <w:tab/>
        <w:t xml:space="preserve">קונטרס יום העצמאות – 39.60 ₪ </w:t>
      </w:r>
    </w:p>
    <w:p w14:paraId="452205D3" w14:textId="77777777" w:rsidR="00087281" w:rsidRPr="008D1245" w:rsidRDefault="00087281" w:rsidP="008D1245">
      <w:pPr>
        <w:pStyle w:val="a7"/>
        <w:spacing w:line="276" w:lineRule="auto"/>
        <w:ind w:left="1728"/>
        <w:rPr>
          <w:rFonts w:ascii="David" w:hAnsi="David" w:cs="David" w:hint="cs"/>
          <w:sz w:val="26"/>
          <w:szCs w:val="26"/>
          <w:rtl/>
        </w:rPr>
      </w:pPr>
    </w:p>
    <w:p w14:paraId="4546424C" w14:textId="77777777" w:rsidR="00087281" w:rsidRPr="008D1245" w:rsidRDefault="00087281" w:rsidP="008D1245">
      <w:pPr>
        <w:pStyle w:val="a7"/>
        <w:numPr>
          <w:ilvl w:val="0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8D1245">
        <w:rPr>
          <w:rFonts w:ascii="David" w:hAnsi="David" w:cs="David" w:hint="cs"/>
          <w:b/>
          <w:bCs/>
          <w:sz w:val="26"/>
          <w:szCs w:val="26"/>
          <w:rtl/>
        </w:rPr>
        <w:t>פריטים לא בולאים:</w:t>
      </w:r>
    </w:p>
    <w:p w14:paraId="336A44DD" w14:textId="77777777" w:rsidR="00087281" w:rsidRPr="00087281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087281">
        <w:rPr>
          <w:rFonts w:ascii="David" w:hAnsi="David" w:cs="David" w:hint="cs"/>
          <w:sz w:val="26"/>
          <w:szCs w:val="26"/>
          <w:rtl/>
        </w:rPr>
        <w:t>מעטפת צבי אדום במחיר 1.20 ₪.</w:t>
      </w:r>
    </w:p>
    <w:p w14:paraId="0EE0914E" w14:textId="77777777" w:rsidR="00087281" w:rsidRPr="00087281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87281">
        <w:rPr>
          <w:rFonts w:ascii="David" w:hAnsi="David" w:cs="David" w:hint="cs"/>
          <w:sz w:val="26"/>
          <w:szCs w:val="26"/>
          <w:rtl/>
        </w:rPr>
        <w:t>דמי טיפול ומשלוח בארץ במחיר 11.70 ₪.</w:t>
      </w:r>
    </w:p>
    <w:p w14:paraId="58330798" w14:textId="77777777" w:rsidR="00087281" w:rsidRPr="00087281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87281">
        <w:rPr>
          <w:rFonts w:ascii="David" w:hAnsi="David" w:cs="David" w:hint="cs"/>
          <w:sz w:val="26"/>
          <w:szCs w:val="26"/>
          <w:rtl/>
        </w:rPr>
        <w:t>דמי טיפול ומשלוח הצעות רכש בארץ ללא עלות.</w:t>
      </w:r>
    </w:p>
    <w:p w14:paraId="38B73D24" w14:textId="77777777" w:rsidR="00087281" w:rsidRPr="00087281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87281">
        <w:rPr>
          <w:rFonts w:ascii="David" w:hAnsi="David" w:cs="David" w:hint="cs"/>
          <w:sz w:val="26"/>
          <w:szCs w:val="26"/>
          <w:rtl/>
        </w:rPr>
        <w:t>דמי משלוח בולי הופעה למנויי חו"ל 14.20 ₪.</w:t>
      </w:r>
    </w:p>
    <w:p w14:paraId="68B16FA2" w14:textId="77777777" w:rsidR="00087281" w:rsidRPr="00087281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87281">
        <w:rPr>
          <w:rFonts w:ascii="David" w:hAnsi="David" w:cs="David" w:hint="cs"/>
          <w:sz w:val="26"/>
          <w:szCs w:val="26"/>
          <w:rtl/>
        </w:rPr>
        <w:t>דמי טיפול בבולי ההופעה למנויי חו"ל 1.20$.</w:t>
      </w:r>
    </w:p>
    <w:p w14:paraId="7A1486B8" w14:textId="77777777" w:rsidR="00087281" w:rsidRPr="00087281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87281">
        <w:rPr>
          <w:rFonts w:ascii="David" w:hAnsi="David" w:cs="David" w:hint="cs"/>
          <w:sz w:val="26"/>
          <w:szCs w:val="26"/>
          <w:rtl/>
        </w:rPr>
        <w:t>דמי משלוח הצעות רכש למנויי חו"ל 14.20 ₪.</w:t>
      </w:r>
    </w:p>
    <w:p w14:paraId="00813E21" w14:textId="24ED170D" w:rsidR="00087281" w:rsidRPr="00087281" w:rsidRDefault="00087281" w:rsidP="008D1245">
      <w:pPr>
        <w:pStyle w:val="a7"/>
        <w:numPr>
          <w:ilvl w:val="2"/>
          <w:numId w:val="29"/>
        </w:num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87281">
        <w:rPr>
          <w:rFonts w:ascii="David" w:hAnsi="David" w:cs="David" w:hint="cs"/>
          <w:sz w:val="26"/>
          <w:szCs w:val="26"/>
          <w:rtl/>
        </w:rPr>
        <w:t>דמי טיפול בהצעות רכש למנויי חו"ל ללא עלות</w:t>
      </w:r>
      <w:r w:rsidR="008D1245">
        <w:rPr>
          <w:rFonts w:ascii="David" w:hAnsi="David" w:cs="David" w:hint="cs"/>
          <w:sz w:val="26"/>
          <w:szCs w:val="26"/>
          <w:rtl/>
        </w:rPr>
        <w:t>.</w:t>
      </w:r>
    </w:p>
    <w:p w14:paraId="386392C3" w14:textId="77777777" w:rsidR="00BF6473" w:rsidRPr="00F278C5" w:rsidRDefault="00BF6473" w:rsidP="00F278C5">
      <w:pPr>
        <w:rPr>
          <w:rFonts w:ascii="David" w:hAnsi="David" w:cs="David"/>
          <w:sz w:val="26"/>
          <w:szCs w:val="26"/>
          <w:rtl/>
        </w:rPr>
      </w:pPr>
    </w:p>
    <w:p w14:paraId="2CAA7261" w14:textId="14588904" w:rsidR="00687329" w:rsidRDefault="00687329" w:rsidP="00687329">
      <w:pPr>
        <w:spacing w:after="0" w:line="276" w:lineRule="auto"/>
        <w:rPr>
          <w:rFonts w:ascii="David" w:hAnsi="David" w:cs="David"/>
          <w:sz w:val="26"/>
          <w:szCs w:val="26"/>
          <w:rtl/>
        </w:rPr>
      </w:pPr>
    </w:p>
    <w:p w14:paraId="238D2C88" w14:textId="79F21B38" w:rsidR="00F278C5" w:rsidRDefault="00F278C5" w:rsidP="00687329">
      <w:pPr>
        <w:spacing w:after="0" w:line="276" w:lineRule="auto"/>
        <w:rPr>
          <w:rFonts w:ascii="David" w:hAnsi="David" w:cs="David"/>
          <w:sz w:val="26"/>
          <w:szCs w:val="26"/>
          <w:rtl/>
        </w:rPr>
      </w:pPr>
    </w:p>
    <w:p w14:paraId="53267858" w14:textId="77777777" w:rsidR="00EE3DF5" w:rsidRDefault="00EE3DF5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4D5619A" w14:textId="77777777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06F491FC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6F91263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A716A9E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EC35B7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96AF9BF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4B4BA1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07E7522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A3F05C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6D3BD8A4" w:rsidR="00993997" w:rsidRPr="001F2925" w:rsidRDefault="00993997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8D1245">
        <w:rPr>
          <w:rFonts w:ascii="David" w:hAnsi="David" w:cs="David" w:hint="cs"/>
          <w:sz w:val="26"/>
          <w:szCs w:val="26"/>
          <w:rtl/>
        </w:rPr>
        <w:t>10</w:t>
      </w:r>
    </w:p>
    <w:sectPr w:rsidR="00993997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F21045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0445A249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087281">
      <w:rPr>
        <w:rFonts w:ascii="David" w:hAnsi="David" w:cs="David" w:hint="cs"/>
        <w:sz w:val="26"/>
        <w:szCs w:val="26"/>
        <w:rtl/>
      </w:rPr>
      <w:t>י"ב באלול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7D699B">
      <w:rPr>
        <w:rFonts w:ascii="David" w:hAnsi="David" w:cs="David" w:hint="cs"/>
        <w:sz w:val="26"/>
        <w:szCs w:val="26"/>
        <w:rtl/>
      </w:rPr>
      <w:t>ג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087281">
      <w:rPr>
        <w:rFonts w:ascii="David" w:hAnsi="David" w:cs="David" w:hint="cs"/>
        <w:sz w:val="26"/>
        <w:szCs w:val="26"/>
        <w:rtl/>
      </w:rPr>
      <w:t>10</w:t>
    </w:r>
    <w:r w:rsidR="00CD0000">
      <w:rPr>
        <w:rFonts w:ascii="David" w:hAnsi="David" w:cs="David" w:hint="cs"/>
        <w:sz w:val="26"/>
        <w:szCs w:val="26"/>
        <w:rtl/>
      </w:rPr>
      <w:t>/2</w:t>
    </w:r>
    <w:r w:rsidR="003E2B25">
      <w:rPr>
        <w:rFonts w:ascii="David" w:hAnsi="David" w:cs="David" w:hint="cs"/>
        <w:sz w:val="26"/>
        <w:szCs w:val="26"/>
        <w:rtl/>
      </w:rPr>
      <w:t>3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F21045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087281">
      <w:rPr>
        <w:rFonts w:ascii="David" w:hAnsi="David" w:cs="David" w:hint="cs"/>
        <w:sz w:val="26"/>
        <w:szCs w:val="26"/>
        <w:rtl/>
      </w:rPr>
      <w:t>29 ב</w:t>
    </w:r>
    <w:r w:rsidR="00BD13ED">
      <w:rPr>
        <w:rFonts w:ascii="David" w:hAnsi="David" w:cs="David" w:hint="cs"/>
        <w:sz w:val="26"/>
        <w:szCs w:val="26"/>
        <w:rtl/>
      </w:rPr>
      <w:t>אוגוסט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7D699B">
      <w:rPr>
        <w:rFonts w:ascii="David" w:hAnsi="David" w:cs="David" w:hint="cs"/>
        <w:sz w:val="26"/>
        <w:szCs w:val="26"/>
        <w:rtl/>
      </w:rPr>
      <w:t>3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F21045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41C2"/>
    <w:multiLevelType w:val="hybridMultilevel"/>
    <w:tmpl w:val="7512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22020"/>
    <w:multiLevelType w:val="multilevel"/>
    <w:tmpl w:val="6212A46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7B36455"/>
    <w:multiLevelType w:val="multilevel"/>
    <w:tmpl w:val="C5D2A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979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702D4A"/>
    <w:multiLevelType w:val="multilevel"/>
    <w:tmpl w:val="43A46D3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6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9CB"/>
    <w:multiLevelType w:val="multilevel"/>
    <w:tmpl w:val="4B460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0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 w16cid:durableId="1591353258">
    <w:abstractNumId w:val="7"/>
  </w:num>
  <w:num w:numId="2" w16cid:durableId="1867865066">
    <w:abstractNumId w:val="0"/>
  </w:num>
  <w:num w:numId="3" w16cid:durableId="473834776">
    <w:abstractNumId w:val="16"/>
  </w:num>
  <w:num w:numId="4" w16cid:durableId="1612863003">
    <w:abstractNumId w:val="9"/>
  </w:num>
  <w:num w:numId="5" w16cid:durableId="1556041946">
    <w:abstractNumId w:val="13"/>
  </w:num>
  <w:num w:numId="6" w16cid:durableId="2040666545">
    <w:abstractNumId w:val="10"/>
  </w:num>
  <w:num w:numId="7" w16cid:durableId="1672221783">
    <w:abstractNumId w:val="4"/>
  </w:num>
  <w:num w:numId="8" w16cid:durableId="732583335">
    <w:abstractNumId w:val="31"/>
  </w:num>
  <w:num w:numId="9" w16cid:durableId="1843810100">
    <w:abstractNumId w:val="8"/>
  </w:num>
  <w:num w:numId="10" w16cid:durableId="180776246">
    <w:abstractNumId w:val="2"/>
  </w:num>
  <w:num w:numId="11" w16cid:durableId="1279333849">
    <w:abstractNumId w:val="18"/>
  </w:num>
  <w:num w:numId="12" w16cid:durableId="522934974">
    <w:abstractNumId w:val="11"/>
  </w:num>
  <w:num w:numId="13" w16cid:durableId="2052537324">
    <w:abstractNumId w:val="28"/>
  </w:num>
  <w:num w:numId="14" w16cid:durableId="260991397">
    <w:abstractNumId w:val="17"/>
  </w:num>
  <w:num w:numId="15" w16cid:durableId="1687251523">
    <w:abstractNumId w:val="15"/>
  </w:num>
  <w:num w:numId="16" w16cid:durableId="1075712524">
    <w:abstractNumId w:val="19"/>
  </w:num>
  <w:num w:numId="17" w16cid:durableId="1444223192">
    <w:abstractNumId w:val="22"/>
  </w:num>
  <w:num w:numId="18" w16cid:durableId="565989863">
    <w:abstractNumId w:val="12"/>
  </w:num>
  <w:num w:numId="19" w16cid:durableId="982268397">
    <w:abstractNumId w:val="24"/>
  </w:num>
  <w:num w:numId="20" w16cid:durableId="1289120777">
    <w:abstractNumId w:val="32"/>
  </w:num>
  <w:num w:numId="21" w16cid:durableId="442574216">
    <w:abstractNumId w:val="1"/>
  </w:num>
  <w:num w:numId="22" w16cid:durableId="2055541637">
    <w:abstractNumId w:val="26"/>
  </w:num>
  <w:num w:numId="23" w16cid:durableId="1438913516">
    <w:abstractNumId w:val="27"/>
  </w:num>
  <w:num w:numId="24" w16cid:durableId="799031069">
    <w:abstractNumId w:val="5"/>
  </w:num>
  <w:num w:numId="25" w16cid:durableId="2132360945">
    <w:abstractNumId w:val="3"/>
  </w:num>
  <w:num w:numId="26" w16cid:durableId="1518613273">
    <w:abstractNumId w:val="30"/>
  </w:num>
  <w:num w:numId="27" w16cid:durableId="997464416">
    <w:abstractNumId w:val="21"/>
  </w:num>
  <w:num w:numId="28" w16cid:durableId="44330134">
    <w:abstractNumId w:val="25"/>
  </w:num>
  <w:num w:numId="29" w16cid:durableId="1746879307">
    <w:abstractNumId w:val="14"/>
  </w:num>
  <w:num w:numId="30" w16cid:durableId="1143083633">
    <w:abstractNumId w:val="23"/>
  </w:num>
  <w:num w:numId="31" w16cid:durableId="260913086">
    <w:abstractNumId w:val="6"/>
  </w:num>
  <w:num w:numId="32" w16cid:durableId="435180874">
    <w:abstractNumId w:val="20"/>
  </w:num>
  <w:num w:numId="33" w16cid:durableId="98265524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87281"/>
    <w:rsid w:val="00090F31"/>
    <w:rsid w:val="00091477"/>
    <w:rsid w:val="00093F61"/>
    <w:rsid w:val="000973F6"/>
    <w:rsid w:val="000B705C"/>
    <w:rsid w:val="000C603D"/>
    <w:rsid w:val="000C75BE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458E2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2B25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0D9F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105"/>
    <w:rsid w:val="00537855"/>
    <w:rsid w:val="00550B36"/>
    <w:rsid w:val="00551347"/>
    <w:rsid w:val="005602ED"/>
    <w:rsid w:val="00561096"/>
    <w:rsid w:val="00563359"/>
    <w:rsid w:val="0056551B"/>
    <w:rsid w:val="005835A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615D69"/>
    <w:rsid w:val="006167E8"/>
    <w:rsid w:val="00627190"/>
    <w:rsid w:val="00642BBE"/>
    <w:rsid w:val="00643BE1"/>
    <w:rsid w:val="006611CC"/>
    <w:rsid w:val="006654C7"/>
    <w:rsid w:val="006725F8"/>
    <w:rsid w:val="00680E1D"/>
    <w:rsid w:val="00683B4C"/>
    <w:rsid w:val="00687329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2A2B"/>
    <w:rsid w:val="00723A1F"/>
    <w:rsid w:val="00723AF6"/>
    <w:rsid w:val="00725461"/>
    <w:rsid w:val="00732C73"/>
    <w:rsid w:val="00734A22"/>
    <w:rsid w:val="00762176"/>
    <w:rsid w:val="00767781"/>
    <w:rsid w:val="007677AA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245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3997"/>
    <w:rsid w:val="00994758"/>
    <w:rsid w:val="00994A2A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13ED"/>
    <w:rsid w:val="00BD2DA6"/>
    <w:rsid w:val="00BF1A36"/>
    <w:rsid w:val="00BF6473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7786D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953C5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51819"/>
    <w:rsid w:val="00E5400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3DF5"/>
    <w:rsid w:val="00EE6077"/>
    <w:rsid w:val="00EF18D3"/>
    <w:rsid w:val="00EF7E9A"/>
    <w:rsid w:val="00F04B74"/>
    <w:rsid w:val="00F04C40"/>
    <w:rsid w:val="00F12BD1"/>
    <w:rsid w:val="00F16190"/>
    <w:rsid w:val="00F166BF"/>
    <w:rsid w:val="00F21045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3-02-19T13:08:00Z</cp:lastPrinted>
  <dcterms:created xsi:type="dcterms:W3CDTF">2023-08-29T04:43:00Z</dcterms:created>
  <dcterms:modified xsi:type="dcterms:W3CDTF">2023-08-29T04:44:00Z</dcterms:modified>
</cp:coreProperties>
</file>